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321B5" w14:textId="102A0BDA" w:rsidR="000534D5" w:rsidRDefault="000534D5" w:rsidP="002F578E">
      <w:pPr>
        <w:pStyle w:val="ab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6EA09E5B" w14:textId="77777777" w:rsidR="005375EF" w:rsidRDefault="005375EF" w:rsidP="000534D5">
      <w:pPr>
        <w:pStyle w:val="ab"/>
        <w:tabs>
          <w:tab w:val="left" w:pos="993"/>
        </w:tabs>
        <w:ind w:firstLine="737"/>
        <w:jc w:val="center"/>
        <w:rPr>
          <w:rFonts w:ascii="Times New Roman" w:hAnsi="Times New Roman"/>
          <w:b/>
          <w:sz w:val="28"/>
          <w:szCs w:val="28"/>
        </w:rPr>
      </w:pPr>
    </w:p>
    <w:p w14:paraId="5F376ED8" w14:textId="77777777" w:rsidR="00B55587" w:rsidRPr="00065226" w:rsidRDefault="00B55587" w:rsidP="000534D5">
      <w:pPr>
        <w:pStyle w:val="ab"/>
        <w:tabs>
          <w:tab w:val="left" w:pos="993"/>
        </w:tabs>
        <w:ind w:firstLine="737"/>
        <w:jc w:val="center"/>
        <w:rPr>
          <w:rFonts w:ascii="Times New Roman" w:hAnsi="Times New Roman"/>
          <w:b/>
          <w:sz w:val="28"/>
          <w:szCs w:val="28"/>
        </w:rPr>
      </w:pPr>
    </w:p>
    <w:p w14:paraId="3470D0AE" w14:textId="6C825658" w:rsidR="000534D5" w:rsidRPr="00FD7BE1" w:rsidRDefault="000534D5" w:rsidP="00FD7BE1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FD7BE1">
        <w:rPr>
          <w:rFonts w:ascii="Times New Roman" w:eastAsia="Calibri" w:hAnsi="Times New Roman" w:cs="Courier New"/>
          <w:b/>
          <w:sz w:val="28"/>
          <w:szCs w:val="28"/>
        </w:rPr>
        <w:t>АДМИНИСТРАЦИЯ МУНИЦИПАЛЬНОГО ОБРАЗОВАНИЯ</w:t>
      </w:r>
    </w:p>
    <w:p w14:paraId="67027854" w14:textId="77777777" w:rsidR="000534D5" w:rsidRPr="00FD7BE1" w:rsidRDefault="000534D5" w:rsidP="00FD7BE1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FD7BE1">
        <w:rPr>
          <w:rFonts w:ascii="Times New Roman" w:eastAsia="Calibri" w:hAnsi="Times New Roman" w:cs="Courier New"/>
          <w:b/>
          <w:sz w:val="28"/>
          <w:szCs w:val="28"/>
        </w:rPr>
        <w:t>«ГАГАРИНСКИЙ РАЙОН» СМОЛЕНСКОЙ ОБЛАСТИ</w:t>
      </w:r>
    </w:p>
    <w:p w14:paraId="64CF158A" w14:textId="77777777" w:rsidR="000534D5" w:rsidRPr="00FD7BE1" w:rsidRDefault="000534D5" w:rsidP="00FD7BE1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14:paraId="777A45F7" w14:textId="77777777" w:rsidR="000534D5" w:rsidRPr="00FD7BE1" w:rsidRDefault="000534D5" w:rsidP="00FD7BE1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FD7BE1">
        <w:rPr>
          <w:rFonts w:ascii="Times New Roman" w:eastAsia="Calibri" w:hAnsi="Times New Roman" w:cs="Courier New"/>
          <w:b/>
          <w:sz w:val="28"/>
          <w:szCs w:val="28"/>
        </w:rPr>
        <w:t>ПОСТАНОВЛЕНИЕ</w:t>
      </w:r>
    </w:p>
    <w:p w14:paraId="28DB1815" w14:textId="77777777" w:rsidR="000534D5" w:rsidRPr="00FD7BE1" w:rsidRDefault="000534D5" w:rsidP="00FD7BE1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14:paraId="7837A123" w14:textId="0B414B2A" w:rsidR="000534D5" w:rsidRPr="00FD7BE1" w:rsidRDefault="000534D5" w:rsidP="00FD7BE1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FD7BE1">
        <w:rPr>
          <w:rFonts w:ascii="Times New Roman" w:eastAsia="Calibri" w:hAnsi="Times New Roman" w:cs="Courier New"/>
          <w:b/>
          <w:sz w:val="28"/>
          <w:szCs w:val="28"/>
        </w:rPr>
        <w:t xml:space="preserve">от </w:t>
      </w:r>
      <w:r w:rsidR="00073DF9" w:rsidRPr="00FD7BE1">
        <w:rPr>
          <w:rFonts w:ascii="Times New Roman" w:eastAsia="Calibri" w:hAnsi="Times New Roman" w:cs="Courier New"/>
          <w:b/>
          <w:sz w:val="28"/>
          <w:szCs w:val="28"/>
        </w:rPr>
        <w:t>__________________________</w:t>
      </w:r>
      <w:r w:rsidRPr="00FD7BE1">
        <w:rPr>
          <w:rFonts w:ascii="Times New Roman" w:eastAsia="Calibri" w:hAnsi="Times New Roman" w:cs="Courier New"/>
          <w:b/>
          <w:sz w:val="28"/>
          <w:szCs w:val="28"/>
        </w:rPr>
        <w:t xml:space="preserve"> </w:t>
      </w:r>
      <w:r w:rsidR="00073DF9" w:rsidRPr="00FD7BE1">
        <w:rPr>
          <w:rFonts w:ascii="Times New Roman" w:eastAsia="Calibri" w:hAnsi="Times New Roman" w:cs="Courier New"/>
          <w:b/>
          <w:sz w:val="28"/>
          <w:szCs w:val="28"/>
        </w:rPr>
        <w:t>№ _________</w:t>
      </w:r>
    </w:p>
    <w:p w14:paraId="092DAECF" w14:textId="77777777" w:rsidR="000534D5" w:rsidRPr="00FD7BE1" w:rsidRDefault="000534D5" w:rsidP="000534D5">
      <w:pPr>
        <w:pStyle w:val="a9"/>
        <w:rPr>
          <w:szCs w:val="28"/>
        </w:rPr>
      </w:pPr>
    </w:p>
    <w:p w14:paraId="52CA407E" w14:textId="77777777" w:rsidR="00216E61" w:rsidRDefault="00216E61" w:rsidP="000534D5">
      <w:pPr>
        <w:ind w:right="4506"/>
        <w:jc w:val="both"/>
        <w:rPr>
          <w:b/>
          <w:sz w:val="28"/>
          <w:szCs w:val="28"/>
        </w:rPr>
      </w:pPr>
    </w:p>
    <w:p w14:paraId="37AC3485" w14:textId="18A6D1C5" w:rsidR="000534D5" w:rsidRPr="00097B94" w:rsidRDefault="000534D5" w:rsidP="000534D5">
      <w:pPr>
        <w:ind w:right="45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«Гагаринский район» Смоленской области от 24.01.2022 № 4</w:t>
      </w:r>
      <w:r w:rsidR="00B55587">
        <w:rPr>
          <w:b/>
          <w:sz w:val="28"/>
          <w:szCs w:val="28"/>
        </w:rPr>
        <w:t>3</w:t>
      </w:r>
    </w:p>
    <w:p w14:paraId="6467ABB4" w14:textId="77777777" w:rsidR="000534D5" w:rsidRPr="00097B94" w:rsidRDefault="000534D5" w:rsidP="000534D5">
      <w:pPr>
        <w:jc w:val="both"/>
        <w:rPr>
          <w:b/>
          <w:sz w:val="28"/>
          <w:szCs w:val="28"/>
        </w:rPr>
      </w:pPr>
    </w:p>
    <w:p w14:paraId="78330CFA" w14:textId="77777777" w:rsidR="000534D5" w:rsidRDefault="000534D5" w:rsidP="000534D5">
      <w:pPr>
        <w:ind w:firstLine="708"/>
        <w:jc w:val="both"/>
        <w:rPr>
          <w:sz w:val="28"/>
          <w:szCs w:val="28"/>
        </w:rPr>
      </w:pPr>
    </w:p>
    <w:p w14:paraId="5985C4EF" w14:textId="03E2ECD3" w:rsidR="000534D5" w:rsidRDefault="000534D5" w:rsidP="00053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гаринский район» Смоленской области, решением Гагаринской районной Думы от 15.12.2022 № 137 «О бюджете муниципального образования «Гагаринский район» Смоленской области на 2023 год и плановый период 2024 и 2025 годов», постановлением Администрации муниципального образования «Гагаринский район» Смоленской области от 19.07.2022 №</w:t>
      </w:r>
      <w:r w:rsidR="00BF6748">
        <w:rPr>
          <w:sz w:val="28"/>
          <w:szCs w:val="28"/>
        </w:rPr>
        <w:t xml:space="preserve"> </w:t>
      </w:r>
      <w:r>
        <w:rPr>
          <w:sz w:val="28"/>
          <w:szCs w:val="28"/>
        </w:rPr>
        <w:t>926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муниципальных программ муниципального образования «Гагаринский район» Смоленской области и муниципального образования Гагаринского городского поселения Гагаринского района Смоленской области»</w:t>
      </w:r>
      <w:r w:rsidR="001B767A">
        <w:rPr>
          <w:sz w:val="28"/>
          <w:szCs w:val="28"/>
        </w:rPr>
        <w:t xml:space="preserve"> (в редакции от 16.0</w:t>
      </w:r>
      <w:r w:rsidR="005C57E1">
        <w:rPr>
          <w:sz w:val="28"/>
          <w:szCs w:val="28"/>
        </w:rPr>
        <w:t>1</w:t>
      </w:r>
      <w:r w:rsidR="001B767A">
        <w:rPr>
          <w:sz w:val="28"/>
          <w:szCs w:val="28"/>
        </w:rPr>
        <w:t>.2023 №</w:t>
      </w:r>
      <w:r w:rsidR="001B767A" w:rsidRPr="00395941">
        <w:rPr>
          <w:color w:val="FFFFFF" w:themeColor="background1"/>
          <w:sz w:val="28"/>
          <w:szCs w:val="28"/>
        </w:rPr>
        <w:t>_</w:t>
      </w:r>
      <w:r w:rsidR="001B767A">
        <w:rPr>
          <w:sz w:val="28"/>
          <w:szCs w:val="28"/>
        </w:rPr>
        <w:t>22)</w:t>
      </w:r>
      <w:r>
        <w:rPr>
          <w:sz w:val="28"/>
          <w:szCs w:val="28"/>
        </w:rPr>
        <w:t xml:space="preserve"> Администрация муниципального образования «Гагаринский район» Смоленской области </w:t>
      </w:r>
    </w:p>
    <w:p w14:paraId="7BE0F73D" w14:textId="77777777" w:rsidR="000534D5" w:rsidRPr="00097B94" w:rsidRDefault="000534D5" w:rsidP="000534D5">
      <w:pPr>
        <w:ind w:firstLine="708"/>
        <w:jc w:val="both"/>
        <w:rPr>
          <w:sz w:val="28"/>
          <w:szCs w:val="28"/>
        </w:rPr>
      </w:pPr>
    </w:p>
    <w:p w14:paraId="0079C704" w14:textId="77777777" w:rsidR="000534D5" w:rsidRPr="00097B94" w:rsidRDefault="000534D5" w:rsidP="000534D5">
      <w:pPr>
        <w:jc w:val="both"/>
        <w:rPr>
          <w:b/>
          <w:sz w:val="28"/>
          <w:szCs w:val="28"/>
        </w:rPr>
      </w:pPr>
      <w:r w:rsidRPr="00097B94">
        <w:rPr>
          <w:b/>
          <w:sz w:val="28"/>
          <w:szCs w:val="28"/>
        </w:rPr>
        <w:t>ПОСТАНОВЛЯЕТ:</w:t>
      </w:r>
    </w:p>
    <w:p w14:paraId="5AD48EA3" w14:textId="77777777" w:rsidR="000534D5" w:rsidRDefault="000534D5" w:rsidP="000534D5">
      <w:pPr>
        <w:tabs>
          <w:tab w:val="left" w:pos="774"/>
        </w:tabs>
        <w:ind w:firstLine="600"/>
        <w:jc w:val="both"/>
        <w:rPr>
          <w:bCs/>
          <w:sz w:val="28"/>
          <w:szCs w:val="28"/>
        </w:rPr>
      </w:pPr>
    </w:p>
    <w:p w14:paraId="2770E72C" w14:textId="1D7D54C4" w:rsidR="000534D5" w:rsidRPr="00276AD6" w:rsidRDefault="000534D5" w:rsidP="000534D5">
      <w:pPr>
        <w:ind w:right="-30" w:firstLine="708"/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24.01.2022 № 4</w:t>
      </w:r>
      <w:r w:rsidR="00B5558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«</w:t>
      </w:r>
      <w:r w:rsidRPr="00276AD6">
        <w:rPr>
          <w:bCs/>
          <w:sz w:val="28"/>
          <w:szCs w:val="28"/>
        </w:rPr>
        <w:t>Об утверждении муниципальной программы «</w:t>
      </w:r>
      <w:r w:rsidR="00B55587">
        <w:rPr>
          <w:bCs/>
          <w:sz w:val="28"/>
          <w:szCs w:val="28"/>
        </w:rPr>
        <w:t>Противодействие экстремизму и профилактика терроризма на территории муниципального образования «Гагаринский район» Смоленской области</w:t>
      </w:r>
      <w:r w:rsidRPr="00276AD6">
        <w:rPr>
          <w:bCs/>
          <w:sz w:val="28"/>
          <w:szCs w:val="28"/>
        </w:rPr>
        <w:t>» на 2022-2024 годы</w:t>
      </w:r>
      <w:r>
        <w:rPr>
          <w:bCs/>
          <w:sz w:val="28"/>
          <w:szCs w:val="28"/>
        </w:rPr>
        <w:t>» (далее – Программа) следующие изменения, изложив Программу в новой редакции (прилагается).</w:t>
      </w:r>
    </w:p>
    <w:p w14:paraId="31614DC4" w14:textId="0A2C81FC" w:rsidR="000534D5" w:rsidRDefault="000534D5" w:rsidP="000534D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подписания</w:t>
      </w:r>
      <w:r w:rsidR="00B55587">
        <w:rPr>
          <w:sz w:val="28"/>
          <w:szCs w:val="28"/>
        </w:rPr>
        <w:t xml:space="preserve"> и распространяется на правоотношения, возникшие с 01.01.2023.</w:t>
      </w:r>
    </w:p>
    <w:p w14:paraId="68834A0E" w14:textId="2B837092" w:rsidR="00B55587" w:rsidRPr="00097B94" w:rsidRDefault="00B55587" w:rsidP="000534D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14:paraId="7CF11651" w14:textId="0DA0B0C3" w:rsidR="000534D5" w:rsidRPr="00097B94" w:rsidRDefault="00B55587" w:rsidP="000534D5">
      <w:pPr>
        <w:tabs>
          <w:tab w:val="left" w:pos="284"/>
          <w:tab w:val="left" w:pos="9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34D5" w:rsidRPr="00097B94">
        <w:rPr>
          <w:color w:val="000000"/>
          <w:sz w:val="28"/>
          <w:szCs w:val="28"/>
        </w:rPr>
        <w:t xml:space="preserve">. </w:t>
      </w:r>
      <w:r w:rsidR="000534D5">
        <w:rPr>
          <w:color w:val="000000"/>
          <w:sz w:val="28"/>
          <w:szCs w:val="28"/>
        </w:rPr>
        <w:t>К</w:t>
      </w:r>
      <w:r w:rsidR="000534D5" w:rsidRPr="00097B94">
        <w:rPr>
          <w:sz w:val="28"/>
          <w:szCs w:val="28"/>
        </w:rPr>
        <w:t xml:space="preserve">онтроль исполнения настоящего постановления </w:t>
      </w:r>
      <w:r w:rsidR="00B50FDF">
        <w:rPr>
          <w:sz w:val="28"/>
          <w:szCs w:val="28"/>
        </w:rPr>
        <w:t>возложить на начальника отдела ГО, ЧС и ЕДДС Администрации муниципального образования «Гагаринский район» Смоленской области (А. Р. Саядян).</w:t>
      </w:r>
    </w:p>
    <w:p w14:paraId="47F21185" w14:textId="77777777" w:rsidR="000534D5" w:rsidRPr="00097B94" w:rsidRDefault="000534D5" w:rsidP="000534D5">
      <w:pPr>
        <w:tabs>
          <w:tab w:val="left" w:pos="774"/>
        </w:tabs>
        <w:ind w:firstLine="600"/>
        <w:jc w:val="both"/>
        <w:rPr>
          <w:sz w:val="28"/>
          <w:szCs w:val="28"/>
        </w:rPr>
      </w:pPr>
    </w:p>
    <w:p w14:paraId="34C0E2CB" w14:textId="403461D9" w:rsidR="000534D5" w:rsidRPr="00097B94" w:rsidRDefault="000534D5" w:rsidP="0014647F">
      <w:pPr>
        <w:jc w:val="both"/>
        <w:rPr>
          <w:bCs/>
          <w:sz w:val="28"/>
          <w:szCs w:val="28"/>
        </w:rPr>
      </w:pPr>
    </w:p>
    <w:p w14:paraId="66C95026" w14:textId="77777777" w:rsidR="000534D5" w:rsidRDefault="000534D5" w:rsidP="000534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полномочия</w:t>
      </w:r>
    </w:p>
    <w:p w14:paraId="5414A9CE" w14:textId="77777777" w:rsidR="000534D5" w:rsidRPr="00097B94" w:rsidRDefault="000534D5" w:rsidP="000534D5">
      <w:pPr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097B94">
        <w:rPr>
          <w:bCs/>
          <w:sz w:val="28"/>
          <w:szCs w:val="28"/>
        </w:rPr>
        <w:t xml:space="preserve"> муниципального образования </w:t>
      </w:r>
    </w:p>
    <w:p w14:paraId="37C3222C" w14:textId="77777777" w:rsidR="000534D5" w:rsidRPr="00097B94" w:rsidRDefault="000534D5" w:rsidP="000534D5">
      <w:pPr>
        <w:rPr>
          <w:sz w:val="28"/>
          <w:szCs w:val="28"/>
        </w:rPr>
      </w:pPr>
      <w:r w:rsidRPr="00097B94">
        <w:rPr>
          <w:bCs/>
          <w:sz w:val="28"/>
          <w:szCs w:val="28"/>
        </w:rPr>
        <w:t xml:space="preserve">«Гагаринский район» Смоленской области                                          </w:t>
      </w:r>
      <w:r>
        <w:rPr>
          <w:b/>
          <w:bCs/>
          <w:sz w:val="28"/>
          <w:szCs w:val="28"/>
        </w:rPr>
        <w:t>Е. С. Новицкая</w:t>
      </w:r>
    </w:p>
    <w:p w14:paraId="5402BFC2" w14:textId="77777777" w:rsidR="000534D5" w:rsidRDefault="000534D5" w:rsidP="000534D5">
      <w:pPr>
        <w:ind w:firstLine="600"/>
        <w:jc w:val="both"/>
        <w:rPr>
          <w:b/>
          <w:bCs/>
          <w:sz w:val="28"/>
        </w:rPr>
      </w:pPr>
    </w:p>
    <w:p w14:paraId="08836426" w14:textId="77777777" w:rsidR="000534D5" w:rsidRDefault="000534D5" w:rsidP="000534D5"/>
    <w:p w14:paraId="33A5C425" w14:textId="77777777" w:rsidR="000534D5" w:rsidRDefault="000534D5" w:rsidP="000534D5"/>
    <w:p w14:paraId="79629E13" w14:textId="77777777" w:rsidR="000534D5" w:rsidRDefault="000534D5" w:rsidP="000534D5"/>
    <w:p w14:paraId="5757288D" w14:textId="77777777" w:rsidR="000534D5" w:rsidRDefault="000534D5" w:rsidP="000534D5"/>
    <w:p w14:paraId="45BB878F" w14:textId="77777777" w:rsidR="000534D5" w:rsidRDefault="000534D5" w:rsidP="000534D5"/>
    <w:p w14:paraId="464C46BA" w14:textId="77777777" w:rsidR="000534D5" w:rsidRDefault="000534D5" w:rsidP="000534D5"/>
    <w:p w14:paraId="774215E0" w14:textId="77777777" w:rsidR="000534D5" w:rsidRDefault="000534D5" w:rsidP="000534D5"/>
    <w:p w14:paraId="5C468F50" w14:textId="3D4E1714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77D838E6" w14:textId="3D0BB93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05CCDE3B" w14:textId="1F7624D9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2706124" w14:textId="7C4B606A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72BEC781" w14:textId="1BF88997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8C324B9" w14:textId="61648FE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9F110FE" w14:textId="6025C11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36D102F" w14:textId="2A128E7A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4F0A907" w14:textId="3F9128B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ED2DC27" w14:textId="3A54937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59A936A2" w14:textId="4BA1C3DC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7E3B50D" w14:textId="15A57D4E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08C4DB0D" w14:textId="031440AB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B01836A" w14:textId="441B423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4C7239F" w14:textId="46AE7216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D5BA257" w14:textId="2F6FB01C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AC3E71B" w14:textId="7885D4D7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41433ABC" w14:textId="4B31173D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55549F1" w14:textId="55D9B603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C28780B" w14:textId="57920780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8369A9C" w14:textId="01D615BD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D0C9695" w14:textId="36F977F9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B7C4B84" w14:textId="0A69B6C3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49505F9" w14:textId="3412DE99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52F275D0" w14:textId="3A9E8B6C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6F57866C" w14:textId="0BCCD56C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4C245132" w14:textId="284BD783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0978919" w14:textId="507322A7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ED1C43D" w14:textId="64C5E79D" w:rsidR="007F6038" w:rsidRDefault="007F6038">
      <w:pPr>
        <w:spacing w:after="160" w:line="259" w:lineRule="auto"/>
      </w:pPr>
      <w:bookmarkStart w:id="0" w:name="_GoBack"/>
      <w:bookmarkEnd w:id="0"/>
    </w:p>
    <w:p w14:paraId="55B8DD87" w14:textId="301763BA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C59AEB1" w14:textId="678F60CA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28110D6" w14:textId="77777777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699A955F" w14:textId="113CFC6B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6BAC6138" w14:textId="4F1AA511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7F03E195" w14:textId="52F207D1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2A22ABFA" w14:textId="70621F44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7F565C00" w14:textId="2F146636" w:rsidR="007F6038" w:rsidRDefault="007F6038" w:rsidP="00614C63">
      <w:pPr>
        <w:ind w:left="6237"/>
        <w:jc w:val="both"/>
        <w:rPr>
          <w:b/>
          <w:sz w:val="28"/>
          <w:szCs w:val="28"/>
        </w:rPr>
      </w:pPr>
    </w:p>
    <w:p w14:paraId="3CA1E2FC" w14:textId="77777777" w:rsidR="007F6038" w:rsidRDefault="007F6038" w:rsidP="00614C63">
      <w:pPr>
        <w:ind w:left="6237"/>
        <w:jc w:val="both"/>
        <w:rPr>
          <w:b/>
          <w:sz w:val="28"/>
          <w:szCs w:val="28"/>
        </w:rPr>
      </w:pPr>
    </w:p>
    <w:p w14:paraId="315589AF" w14:textId="398FCBC0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5C886209" w14:textId="7725D293" w:rsidR="00A8446E" w:rsidRPr="00A8446E" w:rsidRDefault="00A8446E" w:rsidP="00A8446E">
      <w:pPr>
        <w:ind w:left="6237"/>
        <w:jc w:val="center"/>
        <w:rPr>
          <w:b/>
          <w:sz w:val="32"/>
          <w:szCs w:val="32"/>
        </w:rPr>
      </w:pPr>
    </w:p>
    <w:p w14:paraId="4E5BCA36" w14:textId="77777777" w:rsidR="00A82E4A" w:rsidRDefault="00A82E4A" w:rsidP="00A8446E">
      <w:pPr>
        <w:jc w:val="center"/>
        <w:rPr>
          <w:b/>
          <w:sz w:val="32"/>
          <w:szCs w:val="32"/>
        </w:rPr>
      </w:pPr>
    </w:p>
    <w:p w14:paraId="7D5CEB51" w14:textId="72253B73" w:rsidR="000B3DFA" w:rsidRDefault="000B3DFA" w:rsidP="00910EEA">
      <w:pPr>
        <w:rPr>
          <w:b/>
          <w:sz w:val="32"/>
          <w:szCs w:val="32"/>
        </w:rPr>
      </w:pPr>
    </w:p>
    <w:p w14:paraId="0959BE58" w14:textId="77777777" w:rsidR="000B3DFA" w:rsidRDefault="000B3DFA" w:rsidP="00A8446E">
      <w:pPr>
        <w:jc w:val="center"/>
        <w:rPr>
          <w:b/>
          <w:sz w:val="32"/>
          <w:szCs w:val="32"/>
        </w:rPr>
      </w:pPr>
    </w:p>
    <w:p w14:paraId="0C1D1D77" w14:textId="70BC7823" w:rsidR="00A8446E" w:rsidRDefault="00A8446E" w:rsidP="00A8446E">
      <w:pPr>
        <w:jc w:val="center"/>
        <w:rPr>
          <w:b/>
          <w:sz w:val="32"/>
          <w:szCs w:val="32"/>
        </w:rPr>
      </w:pPr>
      <w:r w:rsidRPr="00A8446E">
        <w:rPr>
          <w:b/>
          <w:sz w:val="32"/>
          <w:szCs w:val="32"/>
        </w:rPr>
        <w:t>МУНИЦИПАЛЬНАЯ ПРОГРАММА</w:t>
      </w:r>
    </w:p>
    <w:p w14:paraId="010C5368" w14:textId="45893802" w:rsidR="00A8446E" w:rsidRPr="00B55587" w:rsidRDefault="00A8446E" w:rsidP="00A8446E">
      <w:pPr>
        <w:jc w:val="center"/>
        <w:rPr>
          <w:b/>
          <w:sz w:val="32"/>
          <w:szCs w:val="32"/>
        </w:rPr>
      </w:pPr>
      <w:r w:rsidRPr="00A8446E">
        <w:rPr>
          <w:b/>
          <w:sz w:val="32"/>
          <w:szCs w:val="32"/>
        </w:rPr>
        <w:br/>
      </w:r>
      <w:r w:rsidR="00B55587" w:rsidRPr="00B55587">
        <w:rPr>
          <w:b/>
          <w:sz w:val="28"/>
          <w:szCs w:val="28"/>
        </w:rPr>
        <w:t xml:space="preserve">«Противодействие экстремизму и профилактика терроризма на территории муниципального образования «Гагаринский район» Смоленской области» </w:t>
      </w:r>
    </w:p>
    <w:p w14:paraId="0101DBD3" w14:textId="230D964C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B4BAE56" w14:textId="016BF316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25593E4D" w14:textId="6BB7E95C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09806E84" w14:textId="1F1C7208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214F599A" w14:textId="7C2D215D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6A65E45E" w14:textId="61F6E674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7F3D717" w14:textId="408F7D39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BC3D4D0" w14:textId="02C818FE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73FDA67B" w14:textId="64E8B16C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4DEB5613" w14:textId="5851E893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95428CA" w14:textId="0CADC1FA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1D309884" w14:textId="6C57C75B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7E87F23B" w14:textId="4064AB28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710702C2" w14:textId="3501B587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1D9DC8FF" w14:textId="4934A704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03F83021" w14:textId="635B1623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6C5387C9" w14:textId="537D4AD4" w:rsidR="00B55587" w:rsidRDefault="00B55587" w:rsidP="00524CF8">
      <w:pPr>
        <w:tabs>
          <w:tab w:val="left" w:pos="3030"/>
        </w:tabs>
        <w:jc w:val="both"/>
        <w:rPr>
          <w:b/>
          <w:sz w:val="28"/>
          <w:szCs w:val="28"/>
        </w:rPr>
      </w:pPr>
    </w:p>
    <w:p w14:paraId="76AB8BE2" w14:textId="17534FB3" w:rsidR="00B55587" w:rsidRDefault="00B55587" w:rsidP="00910EEA">
      <w:pPr>
        <w:jc w:val="both"/>
        <w:rPr>
          <w:b/>
          <w:sz w:val="28"/>
          <w:szCs w:val="28"/>
        </w:rPr>
      </w:pPr>
    </w:p>
    <w:p w14:paraId="5ABC5A0B" w14:textId="77777777" w:rsidR="00B55587" w:rsidRDefault="00B55587" w:rsidP="00A8446E">
      <w:pPr>
        <w:ind w:left="-142"/>
        <w:jc w:val="both"/>
        <w:rPr>
          <w:b/>
          <w:sz w:val="28"/>
          <w:szCs w:val="28"/>
        </w:rPr>
      </w:pPr>
    </w:p>
    <w:p w14:paraId="15EC9255" w14:textId="4409FF59" w:rsidR="00FD7BE1" w:rsidRDefault="00A8446E" w:rsidP="00A8446E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а постановлением Администрации муниципального образования «Гагаринский район» Смоленской области от __________________ № __________</w:t>
      </w:r>
    </w:p>
    <w:p w14:paraId="4E95E082" w14:textId="08AC850E" w:rsidR="00FD7BE1" w:rsidRDefault="00FD7BE1">
      <w:pPr>
        <w:spacing w:after="160" w:line="259" w:lineRule="auto"/>
        <w:rPr>
          <w:b/>
          <w:sz w:val="28"/>
          <w:szCs w:val="28"/>
        </w:rPr>
      </w:pPr>
    </w:p>
    <w:p w14:paraId="5D791BFD" w14:textId="6CE74864" w:rsidR="00524CF8" w:rsidRDefault="00524CF8" w:rsidP="00524CF8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 2023</w:t>
      </w:r>
    </w:p>
    <w:p w14:paraId="34A53083" w14:textId="5D690426" w:rsidR="003E6953" w:rsidRDefault="007F6038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3E6953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33BA0D48" w14:textId="7765B8AB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 xml:space="preserve">Необходимость принятия муниципальной программы </w:t>
      </w:r>
      <w:r w:rsidRPr="00C15AF4">
        <w:rPr>
          <w:color w:val="000000" w:themeColor="text1"/>
          <w:kern w:val="2"/>
          <w:sz w:val="28"/>
          <w:szCs w:val="28"/>
        </w:rPr>
        <w:t xml:space="preserve">«Противодействие экстремизму и профилактика терроризма  на территории муниципального образования </w:t>
      </w:r>
      <w:r w:rsidRPr="00C15AF4">
        <w:rPr>
          <w:color w:val="000000" w:themeColor="text1"/>
          <w:sz w:val="28"/>
          <w:szCs w:val="28"/>
        </w:rPr>
        <w:t>«Гагаринский район» Смоленской области</w:t>
      </w:r>
      <w:r w:rsidRPr="00C15AF4">
        <w:rPr>
          <w:color w:val="000000" w:themeColor="text1"/>
          <w:kern w:val="2"/>
          <w:sz w:val="28"/>
          <w:szCs w:val="28"/>
        </w:rPr>
        <w:t xml:space="preserve">» </w:t>
      </w:r>
      <w:r w:rsidRPr="00C15AF4">
        <w:rPr>
          <w:color w:val="000000" w:themeColor="text1"/>
          <w:spacing w:val="2"/>
          <w:sz w:val="28"/>
          <w:szCs w:val="28"/>
        </w:rPr>
        <w:t>обусловлена сложной международной политической обстановкой и сохранившейся угрозой совершения террористических актов и накопившимися проблемами в области обеспечения антитеррористической безопасности, особенно в муниципальных учреждениях и в местах массового скопления людей.</w:t>
      </w:r>
    </w:p>
    <w:p w14:paraId="039C54AF" w14:textId="77777777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>В программу включен комплекс мероприятий, реализация которых повысит уровень антитеррористической безопасности муниципальных учреждений образования и культуры.</w:t>
      </w:r>
    </w:p>
    <w:p w14:paraId="1F6962AB" w14:textId="77777777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>Программные мероприятия включают в себя формирование в муниципальных учреждениях эффективных систем безопасности, направленных на предупреждение и предотвращение террористических угроз, и в целом обеспечение безопасности жизни и здоровья горожан, воспитанников и учащихся образовательных учреждений и учреждений культуры, педагогических работников и персонала.</w:t>
      </w:r>
    </w:p>
    <w:p w14:paraId="28FAEA3A" w14:textId="77777777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>Реализация Программы также позволит решить ряд проблем, связанных с антитеррористической защищенностью в целом по городу и району, по недопущению материальных потерь от действий террористической направленности.</w:t>
      </w:r>
    </w:p>
    <w:p w14:paraId="3CF87E13" w14:textId="77777777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 xml:space="preserve">Муниципальная программа разработана в соответствии с  </w:t>
      </w:r>
      <w:r w:rsidRPr="00C15AF4">
        <w:rPr>
          <w:color w:val="000000" w:themeColor="text1"/>
          <w:sz w:val="28"/>
          <w:szCs w:val="28"/>
        </w:rPr>
        <w:t>Федеральным законом Российской Федерации от 06.03.2006 № 35-ФЗ «О противодействии терроризму», п</w:t>
      </w:r>
      <w:r w:rsidRPr="00C15AF4">
        <w:rPr>
          <w:color w:val="000000" w:themeColor="text1"/>
          <w:sz w:val="28"/>
          <w:szCs w:val="28"/>
          <w:shd w:val="clear" w:color="auto" w:fill="FFFFFF"/>
        </w:rPr>
        <w:t>остановлением Правительства Российской Федерации от 27.05.2017 № 638 «О взаимодействии федеральных органов исполнительной власти, органов государственной власти субъектов Российской Федерации 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»</w:t>
      </w:r>
      <w:r w:rsidRPr="00C15AF4">
        <w:rPr>
          <w:color w:val="000000" w:themeColor="text1"/>
          <w:sz w:val="28"/>
          <w:szCs w:val="28"/>
        </w:rPr>
        <w:t>.</w:t>
      </w:r>
    </w:p>
    <w:p w14:paraId="240971ED" w14:textId="64D52FD6" w:rsidR="00617B46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z w:val="28"/>
          <w:szCs w:val="28"/>
        </w:rPr>
        <w:t>З</w:t>
      </w:r>
      <w:r w:rsidRPr="00C15AF4">
        <w:rPr>
          <w:color w:val="000000" w:themeColor="text1"/>
          <w:spacing w:val="2"/>
          <w:sz w:val="28"/>
          <w:szCs w:val="28"/>
        </w:rPr>
        <w:t>а последние три года на территории муниципального образования «Гагаринский район» Смоленской области актов террористической направленности не было, однако угроза их совершения сохраняется.</w:t>
      </w:r>
    </w:p>
    <w:p w14:paraId="6198FFA1" w14:textId="77777777" w:rsidR="00FD7BE1" w:rsidRPr="00C15AF4" w:rsidRDefault="00FD7BE1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10155" w:type="dxa"/>
        <w:tblInd w:w="-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1320"/>
        <w:gridCol w:w="1440"/>
        <w:gridCol w:w="1275"/>
      </w:tblGrid>
      <w:tr w:rsidR="00617B46" w:rsidRPr="00C15AF4" w14:paraId="35B18735" w14:textId="77777777" w:rsidTr="00FD7BE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FE4BF" w14:textId="77777777" w:rsidR="00617B46" w:rsidRPr="00C15AF4" w:rsidRDefault="00617B46" w:rsidP="00A373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73EFD" w14:textId="6F6A8B6B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color w:val="000000" w:themeColor="text1"/>
                <w:sz w:val="28"/>
                <w:szCs w:val="28"/>
              </w:rPr>
              <w:t>2020</w:t>
            </w:r>
            <w:r w:rsidRPr="00C15AF4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85450" w14:textId="1B9CD9A3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За 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C15AF4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76A30" w14:textId="5B943AE9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За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C15AF4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617B46" w:rsidRPr="00C15AF4" w14:paraId="1B659830" w14:textId="77777777" w:rsidTr="00FD7BE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CD8F0" w14:textId="77777777" w:rsidR="00617B46" w:rsidRPr="00C15AF4" w:rsidRDefault="00617B46" w:rsidP="00A373FD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Количество терак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B6379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41590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C11D9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17B46" w:rsidRPr="00C15AF4" w14:paraId="228E389E" w14:textId="77777777" w:rsidTr="00FD7BE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C2190" w14:textId="77777777" w:rsidR="00617B46" w:rsidRPr="00C15AF4" w:rsidRDefault="00617B46" w:rsidP="00A373FD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Кол-во погибши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046A9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3A7D3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A08BF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17B46" w:rsidRPr="00C15AF4" w14:paraId="717CE868" w14:textId="77777777" w:rsidTr="00FD7BE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EC5D6" w14:textId="77777777" w:rsidR="00617B46" w:rsidRPr="00C15AF4" w:rsidRDefault="00617B46" w:rsidP="00A373FD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Кол-во пострадавши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9884AC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6A3D6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80B0E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17B46" w:rsidRPr="00C15AF4" w14:paraId="6459187F" w14:textId="77777777" w:rsidTr="00FD7BE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ECD331" w14:textId="77777777" w:rsidR="00617B46" w:rsidRPr="00C15AF4" w:rsidRDefault="00617B46" w:rsidP="00A373FD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Материальных потер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EF0EB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D335A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7BE37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17B46" w:rsidRPr="00C15AF4" w14:paraId="38223A10" w14:textId="77777777" w:rsidTr="00FD7BE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0DBC25" w14:textId="77777777" w:rsidR="00617B46" w:rsidRPr="00C15AF4" w:rsidRDefault="00617B46" w:rsidP="00A373FD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Количество ложных вызовов о закладке взрывного устрой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7A285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2A24E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969F1" w14:textId="77777777" w:rsidR="00617B46" w:rsidRPr="00C15AF4" w:rsidRDefault="00617B46" w:rsidP="00A373F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141A46CA" w14:textId="1BDA20D9" w:rsidR="00617B46" w:rsidRPr="00C15AF4" w:rsidRDefault="00617B46" w:rsidP="00524CF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lastRenderedPageBreak/>
        <w:t xml:space="preserve">В результате проводимой работы Антитеррористической комиссией не допущены случаи террористических актов в муниципальных учреждениях города в период </w:t>
      </w:r>
      <w:r>
        <w:rPr>
          <w:color w:val="000000" w:themeColor="text1"/>
          <w:spacing w:val="2"/>
          <w:sz w:val="28"/>
          <w:szCs w:val="28"/>
        </w:rPr>
        <w:t>2020-2022</w:t>
      </w:r>
      <w:r w:rsidRPr="00C15AF4">
        <w:rPr>
          <w:color w:val="000000" w:themeColor="text1"/>
          <w:spacing w:val="2"/>
          <w:sz w:val="28"/>
          <w:szCs w:val="28"/>
        </w:rPr>
        <w:t xml:space="preserve"> годов.</w:t>
      </w:r>
    </w:p>
    <w:p w14:paraId="4F1A7817" w14:textId="77777777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>Принятие данной Программы, обеспечение ее финансирования в пределах предусмотренных объемов и выполнение ее в целом позволят создать условия для обеспечения антитеррористической безопасности на территории муниципального образования «Гагаринский район» Смоленской области, уменьшения человеческих и материальных потерь от действий террористической направленности и иных противоправных действий, повышения грамотности населения в области антитеррористической безопасности, и особенно детей школьного возраста.</w:t>
      </w:r>
    </w:p>
    <w:p w14:paraId="457DF9D9" w14:textId="5C89C27D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 xml:space="preserve">Решение проблем антитеррористической безопасности муниципальных учреждений муниципального образования «Гагаринский район» Смоленской области до требуемого уровня может быть достигнуто с использованием централизованного финансирования Программы из </w:t>
      </w:r>
      <w:r w:rsidR="00D57FC9">
        <w:rPr>
          <w:color w:val="000000" w:themeColor="text1"/>
          <w:spacing w:val="2"/>
          <w:sz w:val="28"/>
          <w:szCs w:val="28"/>
        </w:rPr>
        <w:t>бюджета муниципального образования «Гагаринский район» Смоленской области</w:t>
      </w:r>
      <w:r w:rsidRPr="00C15AF4">
        <w:rPr>
          <w:color w:val="000000" w:themeColor="text1"/>
          <w:spacing w:val="2"/>
          <w:sz w:val="28"/>
          <w:szCs w:val="28"/>
        </w:rPr>
        <w:t>.</w:t>
      </w:r>
    </w:p>
    <w:p w14:paraId="0FF12C89" w14:textId="77777777" w:rsidR="00617B46" w:rsidRPr="00C15AF4" w:rsidRDefault="00617B46" w:rsidP="00617B4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5AF4">
        <w:rPr>
          <w:color w:val="000000" w:themeColor="text1"/>
          <w:spacing w:val="2"/>
          <w:sz w:val="28"/>
          <w:szCs w:val="28"/>
        </w:rPr>
        <w:t>Реализация Программы позволит снизить риски возникновения чрезвычайных ситуаций в результате противоправных действий террористической направленности и последствий от них на муниципальных объектах образования и культуры.</w:t>
      </w:r>
    </w:p>
    <w:p w14:paraId="32464B2D" w14:textId="77777777" w:rsidR="00617B46" w:rsidRPr="00C15AF4" w:rsidRDefault="00617B46" w:rsidP="00617B46">
      <w:pPr>
        <w:rPr>
          <w:rFonts w:ascii="Tahoma" w:hAnsi="Tahoma" w:cs="Tahoma"/>
          <w:color w:val="000000" w:themeColor="text1"/>
          <w:sz w:val="19"/>
          <w:szCs w:val="19"/>
        </w:rPr>
      </w:pPr>
    </w:p>
    <w:p w14:paraId="16EDDDC5" w14:textId="177D60A9" w:rsidR="00617B46" w:rsidRPr="00C15AF4" w:rsidRDefault="00617B46" w:rsidP="00617B46">
      <w:pPr>
        <w:jc w:val="both"/>
        <w:rPr>
          <w:color w:val="000000" w:themeColor="text1"/>
          <w:sz w:val="28"/>
          <w:szCs w:val="28"/>
        </w:rPr>
      </w:pPr>
      <w:r w:rsidRPr="00C15AF4">
        <w:rPr>
          <w:color w:val="000000" w:themeColor="text1"/>
          <w:sz w:val="28"/>
          <w:szCs w:val="28"/>
        </w:rPr>
        <w:tab/>
      </w:r>
      <w:r w:rsidR="0049638E">
        <w:rPr>
          <w:color w:val="000000" w:themeColor="text1"/>
          <w:sz w:val="28"/>
          <w:szCs w:val="28"/>
        </w:rPr>
        <w:t>Цель программы:</w:t>
      </w:r>
      <w:r w:rsidRPr="00C15AF4">
        <w:rPr>
          <w:color w:val="000000" w:themeColor="text1"/>
          <w:sz w:val="28"/>
          <w:szCs w:val="28"/>
        </w:rPr>
        <w:t xml:space="preserve"> создание условий в области противодействию терроризма и экстремизма и защита жизни граждан, проживающих на территории муниципального образования «Гагаринский район» Смоленской области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  <w:r w:rsidRPr="00C15AF4">
        <w:rPr>
          <w:color w:val="000000" w:themeColor="text1"/>
          <w:sz w:val="28"/>
          <w:szCs w:val="28"/>
        </w:rPr>
        <w:tab/>
        <w:t>Основной задачей программы является: Организация и осуществление профилактических мероприятий по противодействию терроризму и экстремизму.</w:t>
      </w:r>
    </w:p>
    <w:p w14:paraId="3E618A49" w14:textId="2BF719D1" w:rsidR="00617B46" w:rsidRPr="00C15AF4" w:rsidRDefault="00617B46" w:rsidP="00617B46">
      <w:pPr>
        <w:jc w:val="both"/>
        <w:rPr>
          <w:color w:val="000000" w:themeColor="text1"/>
          <w:sz w:val="28"/>
          <w:szCs w:val="28"/>
        </w:rPr>
      </w:pPr>
      <w:r w:rsidRPr="00C15AF4">
        <w:rPr>
          <w:color w:val="000000" w:themeColor="text1"/>
          <w:sz w:val="28"/>
          <w:szCs w:val="28"/>
        </w:rPr>
        <w:tab/>
      </w:r>
    </w:p>
    <w:p w14:paraId="0D2905E5" w14:textId="3CD05F6D" w:rsidR="007F6038" w:rsidRDefault="007F60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C5E29" w14:textId="136C7A63" w:rsidR="00614C63" w:rsidRPr="003D7037" w:rsidRDefault="007F6038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="00A8446E">
        <w:rPr>
          <w:b/>
          <w:sz w:val="28"/>
          <w:szCs w:val="28"/>
        </w:rPr>
        <w:t>ПАСПОРТ МУНИЦИПАЛЬНОЙ ПРОГРАММЫ</w:t>
      </w:r>
    </w:p>
    <w:p w14:paraId="233DA3D7" w14:textId="77777777" w:rsidR="00617B46" w:rsidRPr="0073491D" w:rsidRDefault="00617B46" w:rsidP="00617B46">
      <w:pPr>
        <w:tabs>
          <w:tab w:val="left" w:pos="6600"/>
        </w:tabs>
        <w:jc w:val="center"/>
        <w:rPr>
          <w:b/>
          <w:bCs/>
          <w:color w:val="000000" w:themeColor="text1"/>
          <w:kern w:val="1"/>
          <w:sz w:val="28"/>
          <w:szCs w:val="28"/>
        </w:rPr>
      </w:pPr>
      <w:r w:rsidRPr="0073491D">
        <w:rPr>
          <w:b/>
          <w:bCs/>
          <w:color w:val="000000" w:themeColor="text1"/>
          <w:kern w:val="1"/>
          <w:sz w:val="28"/>
          <w:szCs w:val="28"/>
        </w:rPr>
        <w:t xml:space="preserve">«Противодействие экстремизму и профилактика терроризма на территории муниципального образования «Гагаринский район» Смоленской области» </w:t>
      </w:r>
    </w:p>
    <w:p w14:paraId="4010BBBD" w14:textId="77777777" w:rsidR="00A8446E" w:rsidRPr="003D7037" w:rsidRDefault="00A8446E" w:rsidP="00A8446E">
      <w:pPr>
        <w:jc w:val="center"/>
        <w:rPr>
          <w:i/>
          <w:sz w:val="28"/>
          <w:szCs w:val="28"/>
        </w:rPr>
      </w:pPr>
    </w:p>
    <w:p w14:paraId="21838C9E" w14:textId="77777777" w:rsidR="00614C63" w:rsidRPr="003D7037" w:rsidRDefault="00614C63" w:rsidP="00614C6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p w14:paraId="4EB65779" w14:textId="77777777" w:rsidR="00614C63" w:rsidRPr="003D7037" w:rsidRDefault="00614C63" w:rsidP="00614C63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6649"/>
      </w:tblGrid>
      <w:tr w:rsidR="00AB3B55" w:rsidRPr="003D7037" w14:paraId="7EBEA3F4" w14:textId="77777777" w:rsidTr="00474965">
        <w:trPr>
          <w:cantSplit/>
          <w:trHeight w:val="706"/>
          <w:jc w:val="center"/>
        </w:trPr>
        <w:tc>
          <w:tcPr>
            <w:tcW w:w="1684" w:type="pct"/>
            <w:vAlign w:val="center"/>
            <w:hideMark/>
          </w:tcPr>
          <w:p w14:paraId="4446A123" w14:textId="77777777" w:rsidR="00AB3B55" w:rsidRPr="0073491D" w:rsidRDefault="00AB3B55" w:rsidP="00AB3B55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Ответственный исполнитель 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hideMark/>
          </w:tcPr>
          <w:p w14:paraId="64A08FEF" w14:textId="22931498" w:rsidR="00AB3B55" w:rsidRPr="0073491D" w:rsidRDefault="00AB3B55" w:rsidP="00AB3B55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>Отдел ГО, ЧС и ЕДДС Администрации муниципального образования «Гагаринский район» Смоленской области.</w:t>
            </w:r>
          </w:p>
        </w:tc>
      </w:tr>
      <w:tr w:rsidR="00614C63" w:rsidRPr="003D7037" w14:paraId="4EF8CB22" w14:textId="77777777" w:rsidTr="00474965">
        <w:trPr>
          <w:cantSplit/>
          <w:trHeight w:val="407"/>
          <w:jc w:val="center"/>
        </w:trPr>
        <w:tc>
          <w:tcPr>
            <w:tcW w:w="1684" w:type="pct"/>
            <w:hideMark/>
          </w:tcPr>
          <w:p w14:paraId="72A4C990" w14:textId="77777777" w:rsidR="00614C63" w:rsidRPr="0073491D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hideMark/>
          </w:tcPr>
          <w:p w14:paraId="36D59851" w14:textId="3B7F091C" w:rsidR="00614C63" w:rsidRPr="0073491D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Этап 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I: 2022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  <w:p w14:paraId="3B4130C5" w14:textId="224A39B6" w:rsidR="00614C63" w:rsidRPr="0073491D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Этап II: </w:t>
            </w:r>
            <w:r w:rsidR="00AB3B55" w:rsidRPr="0073491D">
              <w:rPr>
                <w:color w:val="000000" w:themeColor="text1"/>
                <w:kern w:val="2"/>
                <w:sz w:val="28"/>
                <w:szCs w:val="28"/>
              </w:rPr>
              <w:t>2023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B3B55" w:rsidRPr="0073491D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B3B55" w:rsidRPr="0073491D">
              <w:rPr>
                <w:color w:val="000000" w:themeColor="text1"/>
                <w:kern w:val="2"/>
                <w:sz w:val="28"/>
                <w:szCs w:val="28"/>
              </w:rPr>
              <w:t>2025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>года</w:t>
            </w:r>
          </w:p>
        </w:tc>
      </w:tr>
      <w:tr w:rsidR="00614C63" w:rsidRPr="003D7037" w14:paraId="1C188693" w14:textId="77777777" w:rsidTr="00474965">
        <w:trPr>
          <w:cantSplit/>
          <w:trHeight w:val="725"/>
          <w:jc w:val="center"/>
        </w:trPr>
        <w:tc>
          <w:tcPr>
            <w:tcW w:w="1684" w:type="pct"/>
            <w:hideMark/>
          </w:tcPr>
          <w:p w14:paraId="3995C1D3" w14:textId="77777777" w:rsidR="00614C63" w:rsidRPr="0073491D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</w:tcPr>
          <w:p w14:paraId="59CCAD13" w14:textId="0EBD934C" w:rsidR="00614C63" w:rsidRPr="0073491D" w:rsidRDefault="00617B46" w:rsidP="00A13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bookmarkStart w:id="1" w:name="_Hlk536170818"/>
            <w:r w:rsidRPr="00C15AF4">
              <w:rPr>
                <w:color w:val="000000" w:themeColor="text1"/>
                <w:kern w:val="2"/>
                <w:sz w:val="28"/>
                <w:szCs w:val="28"/>
              </w:rPr>
              <w:t xml:space="preserve">Создание условий в области противодействию терроризма и экстремизма и защита жизни граждан, проживающих на территории муниципального образования 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>«Гагаринский район» Смоленской области</w:t>
            </w:r>
            <w:r w:rsidRPr="00C15AF4">
              <w:rPr>
                <w:color w:val="000000" w:themeColor="text1"/>
                <w:kern w:val="2"/>
                <w:sz w:val="28"/>
                <w:szCs w:val="28"/>
              </w:rPr>
              <w:t xml:space="preserve"> от террористических и экстремистских актов, 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>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  <w:bookmarkEnd w:id="1"/>
          </w:p>
        </w:tc>
      </w:tr>
      <w:tr w:rsidR="00614C63" w:rsidRPr="003D7037" w14:paraId="0DFB80B4" w14:textId="77777777" w:rsidTr="00474965">
        <w:trPr>
          <w:cantSplit/>
          <w:trHeight w:val="677"/>
          <w:jc w:val="center"/>
        </w:trPr>
        <w:tc>
          <w:tcPr>
            <w:tcW w:w="1684" w:type="pct"/>
            <w:vAlign w:val="center"/>
          </w:tcPr>
          <w:p w14:paraId="73EF729E" w14:textId="19674880" w:rsidR="00614C63" w:rsidRPr="0073491D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Объемы финансового обеспечения за весь период </w:t>
            </w:r>
            <w:r w:rsidR="008766AC" w:rsidRPr="0073491D">
              <w:rPr>
                <w:color w:val="000000" w:themeColor="text1"/>
                <w:kern w:val="2"/>
                <w:sz w:val="28"/>
                <w:szCs w:val="28"/>
              </w:rPr>
              <w:t>реализации (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vAlign w:val="center"/>
          </w:tcPr>
          <w:p w14:paraId="1B775329" w14:textId="49AF2DA1" w:rsidR="00252CE4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>Общий объем финансирования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52CE4" w:rsidRPr="0073491D">
              <w:rPr>
                <w:color w:val="000000" w:themeColor="text1"/>
                <w:kern w:val="2"/>
                <w:sz w:val="28"/>
                <w:szCs w:val="28"/>
              </w:rPr>
              <w:t>программы</w:t>
            </w:r>
            <w:r w:rsidR="00252CE4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52CE4" w:rsidRPr="0073491D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  <w:p w14:paraId="440D0099" w14:textId="7F7A8CC5" w:rsidR="00614C63" w:rsidRPr="0073491D" w:rsidRDefault="00B50FDF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>89,0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тыс.</w:t>
            </w:r>
            <w:r w:rsidR="00614C63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 руб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614C63" w:rsidRPr="0073491D">
              <w:rPr>
                <w:color w:val="000000" w:themeColor="text1"/>
                <w:kern w:val="2"/>
                <w:sz w:val="28"/>
                <w:szCs w:val="28"/>
              </w:rPr>
              <w:t>,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в том числе по годам</w:t>
            </w:r>
            <w:r w:rsidR="00614C63" w:rsidRPr="0073491D">
              <w:rPr>
                <w:color w:val="000000" w:themeColor="text1"/>
                <w:kern w:val="2"/>
                <w:sz w:val="28"/>
                <w:szCs w:val="28"/>
              </w:rPr>
              <w:t>:</w:t>
            </w:r>
          </w:p>
          <w:p w14:paraId="41DCC852" w14:textId="0FB2429A" w:rsidR="00614C63" w:rsidRPr="0073491D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>I этап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2022</w:t>
            </w:r>
            <w:r w:rsidR="00E656D8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год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>29,0</w:t>
            </w:r>
            <w:r w:rsidR="00A8446E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тыс. 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>руб</w:t>
            </w:r>
            <w:r w:rsidR="00E656D8" w:rsidRPr="0073491D">
              <w:rPr>
                <w:color w:val="000000" w:themeColor="text1"/>
                <w:kern w:val="2"/>
                <w:sz w:val="28"/>
                <w:szCs w:val="28"/>
              </w:rPr>
              <w:t>.;</w:t>
            </w:r>
          </w:p>
          <w:p w14:paraId="4DFDCA5B" w14:textId="7124E2F1" w:rsidR="00614C63" w:rsidRPr="0073491D" w:rsidRDefault="00614C63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>II этап</w:t>
            </w:r>
            <w:r w:rsidR="00E656D8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: 2023-2025 годы –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60,0 </w:t>
            </w:r>
            <w:r w:rsidR="00E656D8" w:rsidRPr="0073491D">
              <w:rPr>
                <w:color w:val="000000" w:themeColor="text1"/>
                <w:kern w:val="2"/>
                <w:sz w:val="28"/>
                <w:szCs w:val="28"/>
              </w:rPr>
              <w:t>тыс. руб.</w:t>
            </w:r>
          </w:p>
          <w:p w14:paraId="1C48D35C" w14:textId="3560B0D8" w:rsidR="00614C63" w:rsidRPr="0073491D" w:rsidRDefault="00E656D8" w:rsidP="00A155C2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>2023</w:t>
            </w:r>
            <w:r w:rsidR="00614C63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21297" w:rsidRPr="0073491D">
              <w:rPr>
                <w:color w:val="000000" w:themeColor="text1"/>
                <w:kern w:val="2"/>
                <w:sz w:val="28"/>
                <w:szCs w:val="28"/>
              </w:rPr>
              <w:t>год –</w:t>
            </w:r>
            <w:r w:rsidR="00614C63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всего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>30,0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тыс. руб., из них: средства бюджета муниципального образования «Гагаринский район» Смоленской области (далее – местный </w:t>
            </w:r>
            <w:r w:rsidR="00821297" w:rsidRPr="0073491D">
              <w:rPr>
                <w:color w:val="000000" w:themeColor="text1"/>
                <w:kern w:val="2"/>
                <w:sz w:val="28"/>
                <w:szCs w:val="28"/>
              </w:rPr>
              <w:t>бюджет) –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 xml:space="preserve">30,0 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>тыс. руб.</w:t>
            </w:r>
            <w:r w:rsidR="00821297" w:rsidRPr="0073491D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14:paraId="11437970" w14:textId="63D06D5B" w:rsidR="00821297" w:rsidRPr="0073491D" w:rsidRDefault="00821297" w:rsidP="00821297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2024 год - всего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>20,0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тыс. руб., из них: средства местного бюджета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>– 20,0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тыс. руб.;</w:t>
            </w:r>
          </w:p>
          <w:p w14:paraId="792D9A75" w14:textId="414D4D79" w:rsidR="00821297" w:rsidRPr="0073491D" w:rsidRDefault="00821297" w:rsidP="00821297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2025 год - всего </w:t>
            </w:r>
            <w:r w:rsidR="00B50FDF" w:rsidRPr="0073491D">
              <w:rPr>
                <w:color w:val="000000" w:themeColor="text1"/>
                <w:kern w:val="2"/>
                <w:sz w:val="28"/>
                <w:szCs w:val="28"/>
              </w:rPr>
              <w:t>10.0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тыс. руб., из них: средства местного бюджета – </w:t>
            </w:r>
            <w:r w:rsidR="0073491D" w:rsidRPr="0073491D">
              <w:rPr>
                <w:color w:val="000000" w:themeColor="text1"/>
                <w:kern w:val="2"/>
                <w:sz w:val="28"/>
                <w:szCs w:val="28"/>
              </w:rPr>
              <w:t>10,0</w:t>
            </w:r>
            <w:r w:rsidRPr="0073491D">
              <w:rPr>
                <w:color w:val="000000" w:themeColor="text1"/>
                <w:kern w:val="2"/>
                <w:sz w:val="28"/>
                <w:szCs w:val="28"/>
              </w:rPr>
              <w:t xml:space="preserve"> тыс. руб.</w:t>
            </w:r>
          </w:p>
          <w:p w14:paraId="48EED8AF" w14:textId="18FF5A54" w:rsidR="00CA3B69" w:rsidRPr="0073491D" w:rsidRDefault="00CA3B69" w:rsidP="00E656D8">
            <w:pPr>
              <w:spacing w:line="256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14:paraId="6692B125" w14:textId="77777777" w:rsidR="007F6038" w:rsidRDefault="007F6038" w:rsidP="00614C63">
      <w:pPr>
        <w:jc w:val="center"/>
        <w:rPr>
          <w:b/>
          <w:sz w:val="28"/>
          <w:szCs w:val="28"/>
        </w:rPr>
      </w:pPr>
    </w:p>
    <w:p w14:paraId="11985A94" w14:textId="77777777" w:rsidR="007F6038" w:rsidRDefault="007F60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58B340" w14:textId="24A2B8CD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2. Показатели муниципальной программы</w:t>
      </w:r>
    </w:p>
    <w:p w14:paraId="6EE165BB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2173"/>
        <w:gridCol w:w="1391"/>
        <w:gridCol w:w="1600"/>
        <w:gridCol w:w="1474"/>
      </w:tblGrid>
      <w:tr w:rsidR="00614C63" w:rsidRPr="003D7037" w14:paraId="2A70E6F7" w14:textId="77777777" w:rsidTr="00214E76">
        <w:trPr>
          <w:tblHeader/>
        </w:trPr>
        <w:tc>
          <w:tcPr>
            <w:tcW w:w="1640" w:type="pct"/>
            <w:vMerge w:val="restart"/>
            <w:vAlign w:val="center"/>
          </w:tcPr>
          <w:p w14:paraId="58089BB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100" w:type="pct"/>
            <w:vMerge w:val="restart"/>
            <w:vAlign w:val="center"/>
          </w:tcPr>
          <w:p w14:paraId="1310853B" w14:textId="77777777" w:rsidR="0070073A" w:rsidRDefault="0070073A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</w:p>
          <w:p w14:paraId="5D4A7ACB" w14:textId="21A87850" w:rsidR="00614C63" w:rsidRPr="0086746D" w:rsidRDefault="0070073A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="007F6038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2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60" w:type="pct"/>
            <w:gridSpan w:val="3"/>
            <w:vAlign w:val="center"/>
          </w:tcPr>
          <w:p w14:paraId="0D55AA3F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14C63" w:rsidRPr="003D7037" w14:paraId="2EFC1891" w14:textId="77777777" w:rsidTr="00214E76">
        <w:trPr>
          <w:trHeight w:val="448"/>
          <w:tblHeader/>
        </w:trPr>
        <w:tc>
          <w:tcPr>
            <w:tcW w:w="1640" w:type="pct"/>
            <w:vMerge/>
            <w:vAlign w:val="center"/>
          </w:tcPr>
          <w:p w14:paraId="48594E6C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vMerge/>
            <w:vAlign w:val="center"/>
          </w:tcPr>
          <w:p w14:paraId="25226405" w14:textId="77777777" w:rsidR="00614C63" w:rsidRPr="0086746D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3363E50A" w14:textId="7AB36000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810" w:type="pct"/>
            <w:vAlign w:val="center"/>
          </w:tcPr>
          <w:p w14:paraId="1A568694" w14:textId="4356FE0F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746" w:type="pct"/>
            <w:vAlign w:val="center"/>
          </w:tcPr>
          <w:p w14:paraId="04759C5C" w14:textId="231A48F8" w:rsidR="00614C63" w:rsidRPr="0086746D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3D7037" w14:paraId="380FF8C3" w14:textId="77777777" w:rsidTr="00214E76">
        <w:trPr>
          <w:trHeight w:val="282"/>
          <w:tblHeader/>
        </w:trPr>
        <w:tc>
          <w:tcPr>
            <w:tcW w:w="1640" w:type="pct"/>
            <w:vAlign w:val="center"/>
          </w:tcPr>
          <w:p w14:paraId="18472D6C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pct"/>
            <w:vAlign w:val="center"/>
          </w:tcPr>
          <w:p w14:paraId="7DA64B4B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vAlign w:val="center"/>
          </w:tcPr>
          <w:p w14:paraId="6FA36BE3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pct"/>
            <w:vAlign w:val="center"/>
          </w:tcPr>
          <w:p w14:paraId="6B6ED62E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14:paraId="161B802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17B46" w:rsidRPr="003D7037" w14:paraId="40B0445D" w14:textId="77777777" w:rsidTr="0073491D">
        <w:trPr>
          <w:trHeight w:val="282"/>
          <w:tblHeader/>
        </w:trPr>
        <w:tc>
          <w:tcPr>
            <w:tcW w:w="1640" w:type="pct"/>
            <w:shd w:val="clear" w:color="auto" w:fill="auto"/>
            <w:vAlign w:val="center"/>
          </w:tcPr>
          <w:p w14:paraId="49C56CCF" w14:textId="77777777" w:rsidR="00617B46" w:rsidRPr="00C15AF4" w:rsidRDefault="00617B46" w:rsidP="00617B46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14:paraId="35EC1A97" w14:textId="77777777" w:rsidR="00617B46" w:rsidRPr="00C15AF4" w:rsidRDefault="00617B46" w:rsidP="00617B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Изготовление печатной продукции (шт.)</w:t>
            </w:r>
          </w:p>
          <w:p w14:paraId="75C718EB" w14:textId="43D34DCA" w:rsidR="00617B46" w:rsidRPr="0086746D" w:rsidRDefault="00617B46" w:rsidP="00617B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7213E408" w14:textId="04A0731B" w:rsidR="00617B46" w:rsidRPr="0086746D" w:rsidRDefault="00617B46" w:rsidP="00617B4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0200012" w14:textId="66A0E697" w:rsidR="00617B46" w:rsidRPr="0086746D" w:rsidRDefault="00617B46" w:rsidP="00617B4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6AF5B13" w14:textId="2BCB0B69" w:rsidR="00617B46" w:rsidRPr="0086746D" w:rsidRDefault="00617B46" w:rsidP="00617B4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45CC01" w14:textId="74997517" w:rsidR="00617B46" w:rsidRPr="0086746D" w:rsidRDefault="00617B46" w:rsidP="00617B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617B46" w:rsidRPr="003D7037" w14:paraId="37127AFC" w14:textId="77777777" w:rsidTr="0073491D">
        <w:trPr>
          <w:trHeight w:val="282"/>
          <w:tblHeader/>
        </w:trPr>
        <w:tc>
          <w:tcPr>
            <w:tcW w:w="1640" w:type="pct"/>
            <w:shd w:val="clear" w:color="auto" w:fill="auto"/>
            <w:vAlign w:val="center"/>
          </w:tcPr>
          <w:p w14:paraId="382BC2FC" w14:textId="3DC4E115" w:rsidR="00617B46" w:rsidRPr="0086746D" w:rsidRDefault="00617B46" w:rsidP="00617B46">
            <w:pPr>
              <w:jc w:val="center"/>
              <w:rPr>
                <w:sz w:val="24"/>
                <w:szCs w:val="24"/>
                <w:lang w:eastAsia="en-US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 xml:space="preserve">Размещение видеороликов     </w:t>
            </w:r>
            <w:r w:rsidRPr="00C15AF4">
              <w:rPr>
                <w:color w:val="000000" w:themeColor="text1"/>
                <w:kern w:val="2"/>
                <w:sz w:val="28"/>
                <w:szCs w:val="28"/>
              </w:rPr>
              <w:t>по противодействию экстремизму и профилактики терроризма на местном телевидении (шт.)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01E41870" w14:textId="1A6C986B" w:rsidR="00617B46" w:rsidRPr="0086746D" w:rsidRDefault="00617B46" w:rsidP="00617B4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68A40D4" w14:textId="01E2FCEB" w:rsidR="00617B46" w:rsidRPr="0086746D" w:rsidRDefault="00617B46" w:rsidP="00617B4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0E5CB14" w14:textId="03196FCF" w:rsidR="00617B46" w:rsidRPr="0086746D" w:rsidRDefault="00617B46" w:rsidP="00617B4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AC8261" w14:textId="3E2DEE3D" w:rsidR="00617B46" w:rsidRPr="0086746D" w:rsidRDefault="00617B46" w:rsidP="00617B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27AA2602" w14:textId="77777777" w:rsidR="007F6038" w:rsidRDefault="007F6038" w:rsidP="00614C63">
      <w:pPr>
        <w:jc w:val="center"/>
        <w:rPr>
          <w:b/>
          <w:sz w:val="28"/>
          <w:szCs w:val="28"/>
        </w:rPr>
      </w:pPr>
    </w:p>
    <w:p w14:paraId="7E6CD945" w14:textId="77777777" w:rsidR="007F6038" w:rsidRDefault="007F60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50B419" w14:textId="4580EF65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3. Структура муниципальной программы</w:t>
      </w:r>
    </w:p>
    <w:p w14:paraId="7519FE6B" w14:textId="77777777" w:rsidR="00614C63" w:rsidRPr="003D7037" w:rsidRDefault="00614C63" w:rsidP="00614C63">
      <w:pPr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19"/>
        <w:gridCol w:w="1634"/>
        <w:gridCol w:w="1484"/>
        <w:gridCol w:w="3112"/>
      </w:tblGrid>
      <w:tr w:rsidR="00614C63" w:rsidRPr="00300561" w14:paraId="60DE123C" w14:textId="77777777" w:rsidTr="003F5F76">
        <w:trPr>
          <w:trHeight w:val="562"/>
          <w:jc w:val="center"/>
        </w:trPr>
        <w:tc>
          <w:tcPr>
            <w:tcW w:w="287" w:type="pct"/>
            <w:vAlign w:val="center"/>
            <w:hideMark/>
          </w:tcPr>
          <w:p w14:paraId="014238D3" w14:textId="77777777" w:rsidR="00614C63" w:rsidRPr="00300561" w:rsidRDefault="00614C63" w:rsidP="00300561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№</w:t>
            </w:r>
            <w:r w:rsidRPr="00300561">
              <w:rPr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1606" w:type="pct"/>
            <w:vAlign w:val="center"/>
            <w:hideMark/>
          </w:tcPr>
          <w:p w14:paraId="648AA422" w14:textId="77777777" w:rsidR="00614C63" w:rsidRPr="00300561" w:rsidRDefault="00614C63" w:rsidP="003F5F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55" w:type="pct"/>
            <w:gridSpan w:val="2"/>
            <w:vAlign w:val="center"/>
          </w:tcPr>
          <w:p w14:paraId="35C79002" w14:textId="77777777" w:rsidR="00614C63" w:rsidRPr="00300561" w:rsidRDefault="00614C63" w:rsidP="007E261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1" w:type="pct"/>
            <w:vAlign w:val="center"/>
          </w:tcPr>
          <w:p w14:paraId="43EC71FF" w14:textId="69C2B2AA" w:rsidR="00614C63" w:rsidRPr="00300561" w:rsidRDefault="00614C63" w:rsidP="007E261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Связь с показателями</w:t>
            </w:r>
          </w:p>
        </w:tc>
      </w:tr>
      <w:tr w:rsidR="00614C63" w:rsidRPr="00300561" w14:paraId="3FA3A2FC" w14:textId="77777777" w:rsidTr="003F5F76">
        <w:trPr>
          <w:trHeight w:val="170"/>
          <w:jc w:val="center"/>
        </w:trPr>
        <w:tc>
          <w:tcPr>
            <w:tcW w:w="287" w:type="pct"/>
            <w:vAlign w:val="center"/>
          </w:tcPr>
          <w:p w14:paraId="426E7664" w14:textId="7B6195F4" w:rsidR="00614C63" w:rsidRPr="00300561" w:rsidRDefault="00300561" w:rsidP="0030056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606" w:type="pct"/>
            <w:vAlign w:val="center"/>
          </w:tcPr>
          <w:p w14:paraId="22C0B811" w14:textId="77777777" w:rsidR="00614C63" w:rsidRPr="00300561" w:rsidRDefault="00614C63" w:rsidP="0030056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5" w:type="pct"/>
            <w:gridSpan w:val="2"/>
            <w:vAlign w:val="center"/>
          </w:tcPr>
          <w:p w14:paraId="56622091" w14:textId="77777777" w:rsidR="00614C63" w:rsidRPr="00300561" w:rsidRDefault="00614C63" w:rsidP="0030056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1" w:type="pct"/>
            <w:vAlign w:val="center"/>
          </w:tcPr>
          <w:p w14:paraId="0D8843F4" w14:textId="77777777" w:rsidR="00614C63" w:rsidRPr="00300561" w:rsidRDefault="00614C63" w:rsidP="0030056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4</w:t>
            </w:r>
          </w:p>
        </w:tc>
      </w:tr>
      <w:tr w:rsidR="00614C63" w:rsidRPr="003F5F76" w14:paraId="33C9229F" w14:textId="77777777" w:rsidTr="00300561">
        <w:trPr>
          <w:trHeight w:val="448"/>
          <w:jc w:val="center"/>
        </w:trPr>
        <w:tc>
          <w:tcPr>
            <w:tcW w:w="287" w:type="pct"/>
            <w:vAlign w:val="center"/>
          </w:tcPr>
          <w:p w14:paraId="6D61D9ED" w14:textId="0F654987" w:rsidR="00614C63" w:rsidRPr="003F5F76" w:rsidRDefault="009826C5" w:rsidP="006B708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F5F7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713" w:type="pct"/>
            <w:gridSpan w:val="4"/>
            <w:vAlign w:val="center"/>
          </w:tcPr>
          <w:p w14:paraId="5DF24EE2" w14:textId="1B8B024E" w:rsidR="005C79CD" w:rsidRPr="003F5F76" w:rsidRDefault="007F6038" w:rsidP="006B708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F5F76">
              <w:rPr>
                <w:iCs/>
                <w:sz w:val="28"/>
                <w:szCs w:val="28"/>
              </w:rPr>
              <w:t xml:space="preserve">Комплекс процессных </w:t>
            </w:r>
            <w:r w:rsidR="0049638E" w:rsidRPr="003F5F76">
              <w:rPr>
                <w:iCs/>
                <w:sz w:val="28"/>
                <w:szCs w:val="28"/>
              </w:rPr>
              <w:t>мероприятий:</w:t>
            </w:r>
            <w:r w:rsidRPr="003F5F76">
              <w:rPr>
                <w:iCs/>
                <w:sz w:val="28"/>
                <w:szCs w:val="28"/>
              </w:rPr>
              <w:t xml:space="preserve"> «</w:t>
            </w:r>
            <w:r w:rsidR="00617B46" w:rsidRPr="003F5F76">
              <w:rPr>
                <w:iCs/>
                <w:sz w:val="28"/>
                <w:szCs w:val="28"/>
              </w:rPr>
              <w:t>Противодействие терроризму и экстремизму и защита жизни граждан</w:t>
            </w:r>
            <w:r w:rsidRPr="003F5F76">
              <w:rPr>
                <w:iCs/>
                <w:sz w:val="28"/>
                <w:szCs w:val="28"/>
              </w:rPr>
              <w:t>»</w:t>
            </w:r>
          </w:p>
        </w:tc>
      </w:tr>
      <w:tr w:rsidR="007F6038" w:rsidRPr="00300561" w14:paraId="401CD94B" w14:textId="77777777" w:rsidTr="003F5F76">
        <w:trPr>
          <w:trHeight w:val="448"/>
          <w:jc w:val="center"/>
        </w:trPr>
        <w:tc>
          <w:tcPr>
            <w:tcW w:w="287" w:type="pct"/>
            <w:vAlign w:val="center"/>
          </w:tcPr>
          <w:p w14:paraId="46420487" w14:textId="77777777" w:rsidR="007F6038" w:rsidRPr="00300561" w:rsidRDefault="007F6038" w:rsidP="007F603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21" w:type="pct"/>
            <w:gridSpan w:val="2"/>
            <w:vAlign w:val="center"/>
          </w:tcPr>
          <w:p w14:paraId="6DB495EB" w14:textId="41ADB8B5" w:rsidR="007F6038" w:rsidRPr="00300561" w:rsidRDefault="007F6038" w:rsidP="007F603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291" w:type="pct"/>
            <w:gridSpan w:val="2"/>
            <w:vAlign w:val="center"/>
          </w:tcPr>
          <w:p w14:paraId="43E84145" w14:textId="00ABD39A" w:rsidR="007F6038" w:rsidRPr="00300561" w:rsidRDefault="007F6038" w:rsidP="007F603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8"/>
                <w:szCs w:val="28"/>
              </w:rPr>
              <w:t xml:space="preserve">Начальник отдела ГО, ЧС и ЕДДС Администрации муниципального образования «Гагаринский район» Смоленской области А. Р </w:t>
            </w:r>
            <w:r w:rsidRPr="009826C5">
              <w:rPr>
                <w:iCs/>
                <w:sz w:val="28"/>
                <w:szCs w:val="28"/>
              </w:rPr>
              <w:t>Саядян</w:t>
            </w:r>
          </w:p>
        </w:tc>
      </w:tr>
      <w:tr w:rsidR="003F5F76" w:rsidRPr="00300561" w14:paraId="5643081A" w14:textId="77777777" w:rsidTr="00EB754A">
        <w:trPr>
          <w:trHeight w:val="4358"/>
          <w:jc w:val="center"/>
        </w:trPr>
        <w:tc>
          <w:tcPr>
            <w:tcW w:w="287" w:type="pct"/>
            <w:vAlign w:val="center"/>
          </w:tcPr>
          <w:p w14:paraId="72305147" w14:textId="4097943F" w:rsidR="003F5F76" w:rsidRPr="00300561" w:rsidRDefault="003F5F76" w:rsidP="003F5F76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1606" w:type="pct"/>
            <w:vAlign w:val="center"/>
          </w:tcPr>
          <w:p w14:paraId="42AB0F6C" w14:textId="666D08D0" w:rsidR="003F5F76" w:rsidRPr="00300561" w:rsidRDefault="003F5F76" w:rsidP="003F5F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F5F76">
              <w:rPr>
                <w:iCs/>
                <w:sz w:val="24"/>
                <w:szCs w:val="24"/>
              </w:rPr>
              <w:t>Организация и осуществление профилактических мероприятий по противодействию терроризму и экстремизму.</w:t>
            </w:r>
          </w:p>
        </w:tc>
        <w:tc>
          <w:tcPr>
            <w:tcW w:w="1555" w:type="pct"/>
            <w:gridSpan w:val="2"/>
            <w:vAlign w:val="center"/>
          </w:tcPr>
          <w:p w14:paraId="0A1C87E2" w14:textId="1A114EFE" w:rsidR="00EB754A" w:rsidRDefault="003F5F76" w:rsidP="003F5F76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1.</w:t>
            </w:r>
            <w:r w:rsidR="00EB754A" w:rsidRPr="00300561">
              <w:rPr>
                <w:iCs/>
                <w:sz w:val="24"/>
                <w:szCs w:val="24"/>
              </w:rPr>
              <w:t xml:space="preserve"> Изготовление печатной продукции</w:t>
            </w:r>
            <w:r w:rsidR="00EB754A">
              <w:rPr>
                <w:iCs/>
                <w:sz w:val="24"/>
                <w:szCs w:val="24"/>
              </w:rPr>
              <w:t>;</w:t>
            </w:r>
          </w:p>
          <w:p w14:paraId="6B5D3D63" w14:textId="7659A52D" w:rsidR="003F5F76" w:rsidRPr="00300561" w:rsidRDefault="00EB754A" w:rsidP="003F5F76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</w:t>
            </w:r>
            <w:r w:rsidRPr="00300561">
              <w:rPr>
                <w:iCs/>
                <w:sz w:val="24"/>
                <w:szCs w:val="24"/>
              </w:rPr>
              <w:t xml:space="preserve"> Информирование</w:t>
            </w:r>
            <w:r w:rsidR="003F5F76" w:rsidRPr="00300561">
              <w:rPr>
                <w:iCs/>
                <w:sz w:val="24"/>
                <w:szCs w:val="24"/>
              </w:rPr>
              <w:t xml:space="preserve"> жителей, муниципального образования «Гагаринский район» Смоленской области путем показов видеороликов   по противодействию экстремизму и профилактике терроризма посредством размещения информации на местном телевидении</w:t>
            </w:r>
            <w:r>
              <w:rPr>
                <w:iCs/>
                <w:sz w:val="24"/>
                <w:szCs w:val="24"/>
              </w:rPr>
              <w:t>.</w:t>
            </w:r>
          </w:p>
          <w:p w14:paraId="377B7B2D" w14:textId="1548884A" w:rsidR="003F5F76" w:rsidRPr="00300561" w:rsidRDefault="003F5F76" w:rsidP="003F5F76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1551" w:type="pct"/>
            <w:vAlign w:val="center"/>
          </w:tcPr>
          <w:p w14:paraId="5F364FB1" w14:textId="77777777" w:rsidR="003F5F76" w:rsidRPr="00300561" w:rsidRDefault="003F5F76" w:rsidP="003F5F76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1. Изготовление печатной продукции;</w:t>
            </w:r>
          </w:p>
          <w:p w14:paraId="17313821" w14:textId="5943B127" w:rsidR="003F5F76" w:rsidRPr="00300561" w:rsidRDefault="003F5F76" w:rsidP="003F5F76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00561">
              <w:rPr>
                <w:iCs/>
                <w:sz w:val="24"/>
                <w:szCs w:val="24"/>
              </w:rPr>
              <w:t>2. Размещение видеороликов     по противодействию экстремизму и профилактики терроризма на местном телевидении</w:t>
            </w:r>
          </w:p>
        </w:tc>
      </w:tr>
    </w:tbl>
    <w:p w14:paraId="34764590" w14:textId="561B88FA" w:rsidR="003F5F76" w:rsidRDefault="003F5F76" w:rsidP="00614C63">
      <w:pPr>
        <w:jc w:val="center"/>
      </w:pPr>
    </w:p>
    <w:p w14:paraId="7962B117" w14:textId="77777777" w:rsidR="003F5F76" w:rsidRDefault="003F5F76">
      <w:pPr>
        <w:spacing w:after="160" w:line="259" w:lineRule="auto"/>
      </w:pPr>
      <w:r>
        <w:br w:type="page"/>
      </w:r>
    </w:p>
    <w:p w14:paraId="70C32D5A" w14:textId="38576EBE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4.  Финансовое обеспечение муниципальной программы</w:t>
      </w:r>
    </w:p>
    <w:p w14:paraId="0AAFCDCF" w14:textId="77777777" w:rsidR="00614C63" w:rsidRPr="003D7037" w:rsidRDefault="00614C63" w:rsidP="00614C63">
      <w:pPr>
        <w:jc w:val="center"/>
        <w:rPr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974"/>
        <w:gridCol w:w="998"/>
        <w:gridCol w:w="1191"/>
        <w:gridCol w:w="1239"/>
      </w:tblGrid>
      <w:tr w:rsidR="00614C63" w:rsidRPr="007E261E" w14:paraId="58ECFDEE" w14:textId="77777777" w:rsidTr="006C365B">
        <w:trPr>
          <w:tblHeader/>
        </w:trPr>
        <w:tc>
          <w:tcPr>
            <w:tcW w:w="2741" w:type="pct"/>
            <w:vMerge w:val="restart"/>
            <w:vAlign w:val="center"/>
          </w:tcPr>
          <w:p w14:paraId="15773846" w14:textId="77777777" w:rsidR="00614C63" w:rsidRPr="007E261E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vAlign w:val="center"/>
          </w:tcPr>
          <w:p w14:paraId="19B68024" w14:textId="77777777" w:rsidR="00614C63" w:rsidRPr="007E261E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095EAD16" w14:textId="77777777" w:rsidR="00614C63" w:rsidRPr="007E261E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1022EDD3" w14:textId="77777777" w:rsidR="00614C63" w:rsidRPr="007E261E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14:paraId="270A8069" w14:textId="77777777" w:rsidR="00614C63" w:rsidRPr="007E261E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.</w:t>
            </w:r>
          </w:p>
        </w:tc>
      </w:tr>
      <w:tr w:rsidR="00614C63" w:rsidRPr="007E261E" w14:paraId="63BDFC46" w14:textId="77777777" w:rsidTr="006C365B">
        <w:trPr>
          <w:trHeight w:val="448"/>
          <w:tblHeader/>
        </w:trPr>
        <w:tc>
          <w:tcPr>
            <w:tcW w:w="2741" w:type="pct"/>
            <w:vMerge/>
            <w:vAlign w:val="center"/>
          </w:tcPr>
          <w:p w14:paraId="16D67FBC" w14:textId="77777777" w:rsidR="00614C63" w:rsidRPr="007E261E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/>
            <w:vAlign w:val="center"/>
          </w:tcPr>
          <w:p w14:paraId="3DEF14D5" w14:textId="77777777" w:rsidR="00614C63" w:rsidRPr="007E261E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14:paraId="17FEF870" w14:textId="0FFD0693" w:rsidR="00614C63" w:rsidRPr="007E261E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11" w:type="pct"/>
            <w:vAlign w:val="center"/>
          </w:tcPr>
          <w:p w14:paraId="2B8D97FC" w14:textId="1B346C8F" w:rsidR="00614C63" w:rsidRPr="007E261E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636" w:type="pct"/>
            <w:vAlign w:val="center"/>
          </w:tcPr>
          <w:p w14:paraId="720C7A55" w14:textId="02C9ADBF" w:rsidR="00614C63" w:rsidRPr="007E261E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7E261E" w14:paraId="3DA982C5" w14:textId="77777777" w:rsidTr="006C365B">
        <w:trPr>
          <w:trHeight w:val="282"/>
          <w:tblHeader/>
        </w:trPr>
        <w:tc>
          <w:tcPr>
            <w:tcW w:w="2741" w:type="pct"/>
            <w:vAlign w:val="center"/>
          </w:tcPr>
          <w:p w14:paraId="0A83EAC4" w14:textId="77777777" w:rsidR="00614C63" w:rsidRPr="007E261E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vAlign w:val="center"/>
          </w:tcPr>
          <w:p w14:paraId="01D212CF" w14:textId="7C044951" w:rsidR="00614C63" w:rsidRPr="007E261E" w:rsidRDefault="00404014" w:rsidP="0040401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2" w:type="pct"/>
            <w:vAlign w:val="center"/>
          </w:tcPr>
          <w:p w14:paraId="73284C1D" w14:textId="77777777" w:rsidR="00614C63" w:rsidRPr="007E261E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14:paraId="6BFCE839" w14:textId="77777777" w:rsidR="00614C63" w:rsidRPr="007E261E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14:paraId="6065D501" w14:textId="77777777" w:rsidR="00614C63" w:rsidRPr="007E261E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B708E" w:rsidRPr="007E261E" w14:paraId="7742D038" w14:textId="77777777" w:rsidTr="006C365B">
        <w:trPr>
          <w:trHeight w:val="433"/>
        </w:trPr>
        <w:tc>
          <w:tcPr>
            <w:tcW w:w="2741" w:type="pct"/>
            <w:vAlign w:val="center"/>
          </w:tcPr>
          <w:p w14:paraId="1198E3FD" w14:textId="77777777" w:rsidR="006B708E" w:rsidRPr="007E261E" w:rsidRDefault="006B708E" w:rsidP="006B708E">
            <w:pPr>
              <w:tabs>
                <w:tab w:val="left" w:pos="6600"/>
              </w:tabs>
              <w:jc w:val="center"/>
              <w:rPr>
                <w:color w:val="000000" w:themeColor="text1"/>
                <w:kern w:val="1"/>
                <w:sz w:val="24"/>
                <w:szCs w:val="24"/>
              </w:rPr>
            </w:pPr>
            <w:r w:rsidRPr="007E261E">
              <w:rPr>
                <w:i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7E261E">
              <w:rPr>
                <w:color w:val="000000" w:themeColor="text1"/>
                <w:kern w:val="1"/>
                <w:sz w:val="24"/>
                <w:szCs w:val="24"/>
              </w:rPr>
              <w:t xml:space="preserve">«Противодействие экстремизму и профилактика терроризма на территории муниципального образования «Гагаринский район» Смоленской области» </w:t>
            </w:r>
          </w:p>
          <w:p w14:paraId="2B0A9FA0" w14:textId="4D996A89" w:rsidR="006B708E" w:rsidRPr="007E261E" w:rsidRDefault="006B708E" w:rsidP="006B708E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iCs/>
                <w:sz w:val="24"/>
                <w:szCs w:val="24"/>
                <w:lang w:eastAsia="en-US"/>
              </w:rPr>
              <w:t xml:space="preserve"> (всего</w:t>
            </w:r>
            <w:r w:rsidRPr="007E261E">
              <w:rPr>
                <w:i/>
                <w:sz w:val="24"/>
                <w:szCs w:val="24"/>
                <w:lang w:eastAsia="en-US"/>
              </w:rPr>
              <w:t>)</w:t>
            </w:r>
            <w:r w:rsidRPr="007E261E"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14:paraId="519A91B8" w14:textId="77777777" w:rsidR="006B708E" w:rsidRPr="007E261E" w:rsidRDefault="006B708E" w:rsidP="006B708E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vAlign w:val="center"/>
          </w:tcPr>
          <w:p w14:paraId="31D51C75" w14:textId="33CFF569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12" w:type="pct"/>
            <w:vAlign w:val="center"/>
          </w:tcPr>
          <w:p w14:paraId="57B17B76" w14:textId="4C0680F4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11" w:type="pct"/>
            <w:vAlign w:val="center"/>
          </w:tcPr>
          <w:p w14:paraId="4EDA383B" w14:textId="308DF93E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636" w:type="pct"/>
            <w:vAlign w:val="center"/>
          </w:tcPr>
          <w:p w14:paraId="24AC0B86" w14:textId="519F88E1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B708E" w:rsidRPr="007E261E" w14:paraId="1BE0A7F2" w14:textId="77777777" w:rsidTr="006C365B">
        <w:tc>
          <w:tcPr>
            <w:tcW w:w="2741" w:type="pct"/>
            <w:vAlign w:val="center"/>
          </w:tcPr>
          <w:p w14:paraId="356F296D" w14:textId="0B19C36B" w:rsidR="006B708E" w:rsidRPr="007E261E" w:rsidRDefault="006B708E" w:rsidP="006B708E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7E261E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vAlign w:val="center"/>
          </w:tcPr>
          <w:p w14:paraId="049508D4" w14:textId="35F504E5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12" w:type="pct"/>
            <w:vAlign w:val="center"/>
          </w:tcPr>
          <w:p w14:paraId="64805267" w14:textId="13C99E36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11" w:type="pct"/>
            <w:vAlign w:val="center"/>
          </w:tcPr>
          <w:p w14:paraId="29E62BC3" w14:textId="38C72900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636" w:type="pct"/>
            <w:vAlign w:val="center"/>
          </w:tcPr>
          <w:p w14:paraId="7E29925B" w14:textId="4B7CC55B" w:rsidR="006B708E" w:rsidRPr="007E261E" w:rsidRDefault="006B708E" w:rsidP="006B708E">
            <w:pPr>
              <w:jc w:val="center"/>
              <w:rPr>
                <w:sz w:val="24"/>
                <w:szCs w:val="24"/>
                <w:lang w:eastAsia="en-US"/>
              </w:rPr>
            </w:pPr>
            <w:r w:rsidRPr="007E261E">
              <w:rPr>
                <w:sz w:val="24"/>
                <w:szCs w:val="24"/>
                <w:lang w:eastAsia="en-US"/>
              </w:rPr>
              <w:t>10,0</w:t>
            </w:r>
          </w:p>
        </w:tc>
      </w:tr>
    </w:tbl>
    <w:p w14:paraId="14979E32" w14:textId="77777777" w:rsidR="00614C63" w:rsidRPr="00524CF8" w:rsidRDefault="00614C63" w:rsidP="00614C63">
      <w:pPr>
        <w:ind w:firstLine="5670"/>
        <w:rPr>
          <w:sz w:val="28"/>
          <w:szCs w:val="28"/>
        </w:rPr>
      </w:pPr>
      <w:r w:rsidRPr="003D7037">
        <w:rPr>
          <w:sz w:val="28"/>
          <w:szCs w:val="28"/>
        </w:rPr>
        <w:br w:type="page"/>
      </w:r>
      <w:r w:rsidRPr="00524CF8">
        <w:rPr>
          <w:sz w:val="28"/>
          <w:szCs w:val="28"/>
        </w:rPr>
        <w:lastRenderedPageBreak/>
        <w:t>Приложение № 1 к Паспорту</w:t>
      </w:r>
    </w:p>
    <w:p w14:paraId="179CAF3F" w14:textId="77777777" w:rsidR="00614C63" w:rsidRPr="00524CF8" w:rsidRDefault="00614C63" w:rsidP="00614C63">
      <w:pPr>
        <w:ind w:firstLine="5670"/>
        <w:rPr>
          <w:sz w:val="28"/>
          <w:szCs w:val="28"/>
        </w:rPr>
      </w:pPr>
      <w:r w:rsidRPr="00524CF8">
        <w:rPr>
          <w:sz w:val="28"/>
          <w:szCs w:val="28"/>
        </w:rPr>
        <w:t xml:space="preserve">муниципальной программы </w:t>
      </w:r>
    </w:p>
    <w:p w14:paraId="0FF23E33" w14:textId="77777777" w:rsidR="00AB51DC" w:rsidRPr="00524CF8" w:rsidRDefault="00AB51DC" w:rsidP="00A82E4A">
      <w:pPr>
        <w:ind w:left="5670"/>
        <w:rPr>
          <w:sz w:val="28"/>
          <w:szCs w:val="28"/>
        </w:rPr>
      </w:pPr>
      <w:r w:rsidRPr="00524CF8">
        <w:rPr>
          <w:sz w:val="28"/>
          <w:szCs w:val="28"/>
        </w:rPr>
        <w:t xml:space="preserve">«Противодействие экстремизму и профилактика терроризма на территории муниципального образования «Гагаринский район» Смоленской области» </w:t>
      </w:r>
    </w:p>
    <w:p w14:paraId="116E8B40" w14:textId="77777777" w:rsidR="00614C63" w:rsidRPr="003D7037" w:rsidRDefault="00614C63" w:rsidP="00614C63">
      <w:pPr>
        <w:jc w:val="right"/>
        <w:rPr>
          <w:sz w:val="28"/>
          <w:szCs w:val="28"/>
        </w:rPr>
      </w:pPr>
    </w:p>
    <w:p w14:paraId="58E0C06F" w14:textId="4683730C" w:rsidR="00614C63" w:rsidRPr="003D7037" w:rsidRDefault="00614C63" w:rsidP="00614C63">
      <w:pPr>
        <w:jc w:val="center"/>
        <w:rPr>
          <w:b/>
          <w:spacing w:val="20"/>
          <w:sz w:val="28"/>
          <w:szCs w:val="28"/>
        </w:rPr>
      </w:pPr>
      <w:r w:rsidRPr="003D7037">
        <w:rPr>
          <w:b/>
          <w:spacing w:val="20"/>
          <w:sz w:val="28"/>
          <w:szCs w:val="28"/>
        </w:rPr>
        <w:t>ПАСПОРТ</w:t>
      </w:r>
    </w:p>
    <w:p w14:paraId="41434647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комплекса процессных мероприятий</w:t>
      </w:r>
    </w:p>
    <w:p w14:paraId="225B9414" w14:textId="1A896C4A" w:rsidR="00CF4DDF" w:rsidRPr="00617B46" w:rsidRDefault="00CF4DDF" w:rsidP="003335D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17B46">
        <w:rPr>
          <w:b/>
          <w:bCs/>
          <w:sz w:val="28"/>
          <w:szCs w:val="28"/>
        </w:rPr>
        <w:t>«</w:t>
      </w:r>
      <w:r w:rsidR="00617B46" w:rsidRPr="0061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иводействие терроризму и экстремизму</w:t>
      </w:r>
      <w:r w:rsidR="00617B46" w:rsidRPr="00617B46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</w:rPr>
        <w:t xml:space="preserve"> и защита жизни граждан</w:t>
      </w:r>
      <w:r w:rsidRPr="00617B46">
        <w:rPr>
          <w:b/>
          <w:bCs/>
          <w:sz w:val="28"/>
          <w:szCs w:val="28"/>
        </w:rPr>
        <w:t>»</w:t>
      </w:r>
    </w:p>
    <w:p w14:paraId="47BEB9D3" w14:textId="77777777" w:rsidR="00CF4DDF" w:rsidRDefault="00CF4DDF" w:rsidP="00614C63">
      <w:pPr>
        <w:jc w:val="center"/>
        <w:rPr>
          <w:b/>
          <w:sz w:val="28"/>
          <w:szCs w:val="28"/>
        </w:rPr>
      </w:pPr>
    </w:p>
    <w:p w14:paraId="6F5A83CB" w14:textId="2E4C7F5C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p w14:paraId="7E7EE5CC" w14:textId="77777777" w:rsidR="00614C63" w:rsidRPr="003D7037" w:rsidRDefault="00614C63" w:rsidP="00614C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4948"/>
      </w:tblGrid>
      <w:tr w:rsidR="00492B8A" w:rsidRPr="006B708E" w14:paraId="34D8F720" w14:textId="77777777" w:rsidTr="00A155C2">
        <w:trPr>
          <w:trHeight w:val="516"/>
          <w:jc w:val="center"/>
        </w:trPr>
        <w:tc>
          <w:tcPr>
            <w:tcW w:w="2532" w:type="pct"/>
            <w:vAlign w:val="center"/>
          </w:tcPr>
          <w:p w14:paraId="6542C868" w14:textId="77777777" w:rsidR="00492B8A" w:rsidRPr="006B708E" w:rsidRDefault="00492B8A" w:rsidP="00492B8A">
            <w:pPr>
              <w:rPr>
                <w:sz w:val="24"/>
                <w:szCs w:val="24"/>
                <w:lang w:eastAsia="en-US"/>
              </w:rPr>
            </w:pPr>
            <w:r w:rsidRPr="006B708E">
              <w:rPr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</w:tcPr>
          <w:p w14:paraId="4E0F1D04" w14:textId="3A830F9A" w:rsidR="00492B8A" w:rsidRPr="006B708E" w:rsidRDefault="004D35D1" w:rsidP="00492B8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</w:t>
            </w:r>
            <w:r w:rsidR="005760CB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а </w:t>
            </w:r>
            <w:r w:rsidR="005760CB" w:rsidRPr="006B708E">
              <w:rPr>
                <w:sz w:val="24"/>
                <w:szCs w:val="24"/>
              </w:rPr>
              <w:t>ГО</w:t>
            </w:r>
            <w:r w:rsidR="00492B8A" w:rsidRPr="006B708E">
              <w:rPr>
                <w:sz w:val="24"/>
                <w:szCs w:val="24"/>
              </w:rPr>
              <w:t>, ЧС и ЕДДС Администрации муниципального образования «Гагаринский район» Смоленской области</w:t>
            </w:r>
            <w:r w:rsidR="005760CB">
              <w:rPr>
                <w:sz w:val="24"/>
                <w:szCs w:val="24"/>
              </w:rPr>
              <w:t xml:space="preserve"> А. Р. Саядян</w:t>
            </w:r>
          </w:p>
        </w:tc>
      </w:tr>
      <w:tr w:rsidR="00614C63" w:rsidRPr="006B708E" w14:paraId="75C42313" w14:textId="77777777" w:rsidTr="00A155C2">
        <w:trPr>
          <w:trHeight w:val="700"/>
          <w:jc w:val="center"/>
        </w:trPr>
        <w:tc>
          <w:tcPr>
            <w:tcW w:w="2532" w:type="pct"/>
            <w:vAlign w:val="center"/>
          </w:tcPr>
          <w:p w14:paraId="028D43D8" w14:textId="77777777" w:rsidR="00614C63" w:rsidRPr="006B708E" w:rsidRDefault="00614C63" w:rsidP="00A155C2">
            <w:pPr>
              <w:rPr>
                <w:sz w:val="24"/>
                <w:szCs w:val="24"/>
                <w:lang w:eastAsia="en-US"/>
              </w:rPr>
            </w:pPr>
            <w:r w:rsidRPr="006B708E">
              <w:rPr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F212E6C" w14:textId="26FEAC31" w:rsidR="00617B46" w:rsidRPr="006B708E" w:rsidRDefault="00492B8A" w:rsidP="00AB51DC">
            <w:pPr>
              <w:tabs>
                <w:tab w:val="left" w:pos="6600"/>
              </w:tabs>
              <w:jc w:val="both"/>
              <w:rPr>
                <w:color w:val="000000" w:themeColor="text1"/>
                <w:kern w:val="1"/>
                <w:sz w:val="24"/>
                <w:szCs w:val="24"/>
              </w:rPr>
            </w:pPr>
            <w:r w:rsidRPr="006B708E">
              <w:rPr>
                <w:sz w:val="24"/>
                <w:szCs w:val="24"/>
              </w:rPr>
              <w:t xml:space="preserve"> </w:t>
            </w:r>
            <w:r w:rsidR="00617B46" w:rsidRPr="006B708E">
              <w:rPr>
                <w:color w:val="000000" w:themeColor="text1"/>
                <w:kern w:val="1"/>
                <w:sz w:val="24"/>
                <w:szCs w:val="24"/>
              </w:rPr>
              <w:t xml:space="preserve">«Противодействие экстремизму и профилактика терроризма на территории муниципального образования «Гагаринский район» Смоленской области» </w:t>
            </w:r>
          </w:p>
          <w:p w14:paraId="0070784F" w14:textId="67C65D58" w:rsidR="00614C63" w:rsidRPr="006B708E" w:rsidRDefault="00614C63" w:rsidP="00CF4DD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0827F78" w14:textId="77777777" w:rsidR="00614C63" w:rsidRPr="003D7037" w:rsidRDefault="00614C63" w:rsidP="00614C63"/>
    <w:p w14:paraId="2960D0B9" w14:textId="77777777" w:rsidR="00614C63" w:rsidRPr="003D7037" w:rsidRDefault="00614C63" w:rsidP="00614C63">
      <w:pPr>
        <w:jc w:val="right"/>
        <w:rPr>
          <w:sz w:val="28"/>
          <w:szCs w:val="28"/>
        </w:rPr>
      </w:pPr>
    </w:p>
    <w:p w14:paraId="0234108B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2. Показатели реализации комплекса процессных мероприятий</w:t>
      </w:r>
    </w:p>
    <w:p w14:paraId="226B607A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728"/>
        <w:gridCol w:w="1515"/>
        <w:gridCol w:w="1726"/>
        <w:gridCol w:w="1584"/>
      </w:tblGrid>
      <w:tr w:rsidR="00614C63" w:rsidRPr="003D7037" w14:paraId="6CBCC8CC" w14:textId="77777777" w:rsidTr="005760CB">
        <w:trPr>
          <w:tblHeader/>
          <w:jc w:val="center"/>
        </w:trPr>
        <w:tc>
          <w:tcPr>
            <w:tcW w:w="1682" w:type="pct"/>
            <w:vMerge w:val="restart"/>
            <w:vAlign w:val="center"/>
          </w:tcPr>
          <w:p w14:paraId="0C60FE75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75" w:type="pct"/>
            <w:vMerge w:val="restart"/>
            <w:vAlign w:val="center"/>
          </w:tcPr>
          <w:p w14:paraId="000E7DFA" w14:textId="556C84EC" w:rsidR="00614C63" w:rsidRPr="0086746D" w:rsidRDefault="00614C63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чение показателя </w:t>
            </w:r>
            <w:r w:rsidR="00AD3282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2 год</w:t>
            </w: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444" w:type="pct"/>
            <w:gridSpan w:val="3"/>
            <w:vAlign w:val="center"/>
          </w:tcPr>
          <w:p w14:paraId="470382C6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14C63" w:rsidRPr="003D7037" w14:paraId="5636CEE4" w14:textId="77777777" w:rsidTr="005760CB">
        <w:trPr>
          <w:trHeight w:val="448"/>
          <w:tblHeader/>
          <w:jc w:val="center"/>
        </w:trPr>
        <w:tc>
          <w:tcPr>
            <w:tcW w:w="1682" w:type="pct"/>
            <w:vMerge/>
            <w:vAlign w:val="center"/>
          </w:tcPr>
          <w:p w14:paraId="21702855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vMerge/>
            <w:vAlign w:val="center"/>
          </w:tcPr>
          <w:p w14:paraId="66C7FFD8" w14:textId="77777777" w:rsidR="00614C63" w:rsidRPr="0086746D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" w:type="pct"/>
            <w:vAlign w:val="center"/>
          </w:tcPr>
          <w:p w14:paraId="21AEFFCD" w14:textId="463C7DB1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874" w:type="pct"/>
            <w:vAlign w:val="center"/>
          </w:tcPr>
          <w:p w14:paraId="51981863" w14:textId="54D14B1D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803" w:type="pct"/>
            <w:vAlign w:val="center"/>
          </w:tcPr>
          <w:p w14:paraId="52EC81A7" w14:textId="642B7600" w:rsidR="00614C63" w:rsidRPr="0086746D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3D7037" w14:paraId="287D4DC7" w14:textId="77777777" w:rsidTr="005760CB">
        <w:trPr>
          <w:trHeight w:val="282"/>
          <w:tblHeader/>
          <w:jc w:val="center"/>
        </w:trPr>
        <w:tc>
          <w:tcPr>
            <w:tcW w:w="1682" w:type="pct"/>
            <w:vAlign w:val="center"/>
          </w:tcPr>
          <w:p w14:paraId="0FABD7E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5" w:type="pct"/>
            <w:vAlign w:val="center"/>
          </w:tcPr>
          <w:p w14:paraId="4E864894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pct"/>
            <w:vAlign w:val="center"/>
          </w:tcPr>
          <w:p w14:paraId="109B2E2F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pct"/>
            <w:vAlign w:val="center"/>
          </w:tcPr>
          <w:p w14:paraId="2C478170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  <w:vAlign w:val="center"/>
          </w:tcPr>
          <w:p w14:paraId="4E3D80A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760CB" w:rsidRPr="003D7037" w14:paraId="49CEA4F1" w14:textId="77777777" w:rsidTr="005760CB">
        <w:trPr>
          <w:trHeight w:val="282"/>
          <w:tblHeader/>
          <w:jc w:val="center"/>
        </w:trPr>
        <w:tc>
          <w:tcPr>
            <w:tcW w:w="1682" w:type="pct"/>
            <w:vAlign w:val="center"/>
          </w:tcPr>
          <w:p w14:paraId="0B8E560C" w14:textId="77777777" w:rsidR="005760CB" w:rsidRPr="00C15AF4" w:rsidRDefault="005760CB" w:rsidP="005760CB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14:paraId="6E87B477" w14:textId="77777777" w:rsidR="005760CB" w:rsidRPr="00C15AF4" w:rsidRDefault="005760CB" w:rsidP="00576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Изготовление печатной продукции (шт.)</w:t>
            </w:r>
          </w:p>
          <w:p w14:paraId="77504846" w14:textId="3F72FE11" w:rsidR="005760CB" w:rsidRPr="0086746D" w:rsidRDefault="005760CB" w:rsidP="005760C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vAlign w:val="center"/>
          </w:tcPr>
          <w:p w14:paraId="5DF1AB7A" w14:textId="4DD7E3A4" w:rsidR="005760CB" w:rsidRPr="0086746D" w:rsidRDefault="005760CB" w:rsidP="005760C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767" w:type="pct"/>
            <w:vAlign w:val="center"/>
          </w:tcPr>
          <w:p w14:paraId="1B4C3F83" w14:textId="6204A52C" w:rsidR="005760CB" w:rsidRPr="0086746D" w:rsidRDefault="005760CB" w:rsidP="005760C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74" w:type="pct"/>
            <w:vAlign w:val="center"/>
          </w:tcPr>
          <w:p w14:paraId="572D5669" w14:textId="57025613" w:rsidR="005760CB" w:rsidRPr="0086746D" w:rsidRDefault="005760CB" w:rsidP="005760C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03" w:type="pct"/>
            <w:vAlign w:val="center"/>
          </w:tcPr>
          <w:p w14:paraId="0158E17A" w14:textId="7C0093A3" w:rsidR="005760CB" w:rsidRPr="0086746D" w:rsidRDefault="005760CB" w:rsidP="005760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5760CB" w:rsidRPr="003D7037" w14:paraId="55307210" w14:textId="77777777" w:rsidTr="005760CB">
        <w:trPr>
          <w:trHeight w:val="282"/>
          <w:tblHeader/>
          <w:jc w:val="center"/>
        </w:trPr>
        <w:tc>
          <w:tcPr>
            <w:tcW w:w="1682" w:type="pct"/>
            <w:vAlign w:val="center"/>
          </w:tcPr>
          <w:p w14:paraId="52FD511B" w14:textId="3D2CC309" w:rsidR="005760CB" w:rsidRDefault="005760CB" w:rsidP="005760CB">
            <w:pPr>
              <w:jc w:val="center"/>
              <w:rPr>
                <w:sz w:val="24"/>
                <w:szCs w:val="24"/>
                <w:lang w:eastAsia="en-US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 xml:space="preserve">Размещение видеороликов     </w:t>
            </w:r>
            <w:r w:rsidRPr="00C15AF4">
              <w:rPr>
                <w:color w:val="000000" w:themeColor="text1"/>
                <w:kern w:val="2"/>
                <w:sz w:val="28"/>
                <w:szCs w:val="28"/>
              </w:rPr>
              <w:t>по противодействию экстремизму и профилактики терроризма на местном телевидении (шт.)</w:t>
            </w:r>
          </w:p>
        </w:tc>
        <w:tc>
          <w:tcPr>
            <w:tcW w:w="875" w:type="pct"/>
            <w:vAlign w:val="center"/>
          </w:tcPr>
          <w:p w14:paraId="5B1D5951" w14:textId="7942FC9E" w:rsidR="005760CB" w:rsidRDefault="005760CB" w:rsidP="005760C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C15AF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7" w:type="pct"/>
            <w:vAlign w:val="center"/>
          </w:tcPr>
          <w:p w14:paraId="0FF85078" w14:textId="19E23D20" w:rsidR="005760CB" w:rsidRDefault="005760CB" w:rsidP="005760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4" w:type="pct"/>
            <w:vAlign w:val="center"/>
          </w:tcPr>
          <w:p w14:paraId="4433CF7B" w14:textId="174FB4B1" w:rsidR="005760CB" w:rsidRDefault="005760CB" w:rsidP="005760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  <w:vAlign w:val="center"/>
          </w:tcPr>
          <w:p w14:paraId="12AB6AE4" w14:textId="67D3A963" w:rsidR="005760CB" w:rsidRDefault="005760CB" w:rsidP="005760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341FD518" w14:textId="77777777" w:rsidR="009E6E9E" w:rsidRDefault="009E6E9E" w:rsidP="00AB51DC">
      <w:pPr>
        <w:tabs>
          <w:tab w:val="left" w:pos="6600"/>
        </w:tabs>
        <w:ind w:left="6521"/>
        <w:rPr>
          <w:sz w:val="24"/>
          <w:szCs w:val="24"/>
        </w:rPr>
      </w:pPr>
    </w:p>
    <w:p w14:paraId="6661F4E3" w14:textId="77777777" w:rsidR="009E6E9E" w:rsidRDefault="009E6E9E" w:rsidP="00AB51DC">
      <w:pPr>
        <w:tabs>
          <w:tab w:val="left" w:pos="6600"/>
        </w:tabs>
        <w:ind w:left="6521"/>
        <w:rPr>
          <w:sz w:val="24"/>
          <w:szCs w:val="24"/>
        </w:rPr>
        <w:sectPr w:rsidR="009E6E9E" w:rsidSect="0014647F">
          <w:pgSz w:w="11906" w:h="16838" w:code="9"/>
          <w:pgMar w:top="1134" w:right="737" w:bottom="1134" w:left="1134" w:header="720" w:footer="709" w:gutter="0"/>
          <w:cols w:space="708"/>
          <w:titlePg/>
          <w:docGrid w:linePitch="360"/>
        </w:sectPr>
      </w:pPr>
    </w:p>
    <w:p w14:paraId="4248DF45" w14:textId="68A03D71" w:rsidR="00AB51DC" w:rsidRPr="00524CF8" w:rsidRDefault="00614C63" w:rsidP="009E6E9E">
      <w:pPr>
        <w:ind w:left="11057"/>
        <w:jc w:val="both"/>
        <w:rPr>
          <w:sz w:val="28"/>
          <w:szCs w:val="28"/>
        </w:rPr>
      </w:pPr>
      <w:r w:rsidRPr="00524CF8">
        <w:rPr>
          <w:sz w:val="28"/>
          <w:szCs w:val="28"/>
        </w:rPr>
        <w:lastRenderedPageBreak/>
        <w:t xml:space="preserve">Приложение № </w:t>
      </w:r>
      <w:r w:rsidR="00D74A8F" w:rsidRPr="00524CF8">
        <w:rPr>
          <w:sz w:val="28"/>
          <w:szCs w:val="28"/>
        </w:rPr>
        <w:t>2</w:t>
      </w:r>
      <w:r w:rsidRPr="00524CF8">
        <w:rPr>
          <w:sz w:val="28"/>
          <w:szCs w:val="28"/>
        </w:rPr>
        <w:t xml:space="preserve"> к Паспорту муниципальной программы </w:t>
      </w:r>
      <w:r w:rsidR="00AB51DC" w:rsidRPr="00524CF8">
        <w:rPr>
          <w:sz w:val="28"/>
          <w:szCs w:val="28"/>
        </w:rPr>
        <w:t xml:space="preserve">«Противодействие экстремизму и профилактика терроризма на территории муниципального образования «Гагаринский район» Смоленской области» </w:t>
      </w:r>
    </w:p>
    <w:p w14:paraId="68EA12CC" w14:textId="7CB837FD" w:rsidR="00614C63" w:rsidRPr="003D7037" w:rsidRDefault="00614C63" w:rsidP="009E6E9E">
      <w:pPr>
        <w:tabs>
          <w:tab w:val="left" w:pos="6690"/>
        </w:tabs>
        <w:ind w:left="11057"/>
        <w:rPr>
          <w:sz w:val="24"/>
          <w:szCs w:val="24"/>
        </w:rPr>
      </w:pPr>
    </w:p>
    <w:p w14:paraId="76DFFF50" w14:textId="77777777" w:rsidR="00614C63" w:rsidRPr="003D7037" w:rsidRDefault="00614C63" w:rsidP="00614C63">
      <w:pPr>
        <w:jc w:val="center"/>
        <w:rPr>
          <w:sz w:val="28"/>
          <w:szCs w:val="28"/>
        </w:rPr>
      </w:pPr>
    </w:p>
    <w:p w14:paraId="0A528CC9" w14:textId="07799825" w:rsidR="00614C63" w:rsidRPr="003D7037" w:rsidRDefault="00614C63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ф</w:t>
      </w:r>
      <w:r w:rsidRPr="003D7037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и</w:t>
      </w:r>
      <w:r w:rsidRPr="003D7037">
        <w:rPr>
          <w:b/>
          <w:sz w:val="28"/>
          <w:szCs w:val="28"/>
        </w:rPr>
        <w:t xml:space="preserve"> структурных элементов муниципальной программы</w:t>
      </w:r>
    </w:p>
    <w:p w14:paraId="1BEFC414" w14:textId="77777777" w:rsidR="00614C63" w:rsidRPr="003D7037" w:rsidRDefault="00614C63" w:rsidP="00614C63">
      <w:pPr>
        <w:rPr>
          <w:sz w:val="28"/>
          <w:szCs w:val="28"/>
        </w:rPr>
      </w:pPr>
    </w:p>
    <w:p w14:paraId="118ED236" w14:textId="77777777" w:rsidR="00614C63" w:rsidRPr="003D7037" w:rsidRDefault="00614C63" w:rsidP="00614C63">
      <w:pPr>
        <w:jc w:val="center"/>
        <w:rPr>
          <w:b/>
          <w:sz w:val="2"/>
          <w:szCs w:val="2"/>
        </w:r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859"/>
        <w:gridCol w:w="1984"/>
        <w:gridCol w:w="998"/>
        <w:gridCol w:w="992"/>
        <w:gridCol w:w="879"/>
        <w:gridCol w:w="1226"/>
      </w:tblGrid>
      <w:tr w:rsidR="00A84EC3" w:rsidRPr="003D7037" w14:paraId="61C8E008" w14:textId="77777777" w:rsidTr="00BF6748">
        <w:trPr>
          <w:trHeight w:val="80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31EE9" w14:textId="0D58FF02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59A72" w14:textId="1F7BA242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E30465" w14:textId="77B8AB07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C6FA1" w14:textId="0104DC11" w:rsidR="00A84EC3" w:rsidRPr="003D7037" w:rsidRDefault="00A84EC3" w:rsidP="007B49D1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CD4D" w14:textId="0445209F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84EC3" w:rsidRPr="003D7037" w14:paraId="43DA458A" w14:textId="77777777" w:rsidTr="00BF6748">
        <w:trPr>
          <w:trHeight w:val="80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096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58EF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BF23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744A" w14:textId="77777777" w:rsidR="00A84EC3" w:rsidRPr="003D7037" w:rsidRDefault="00A84EC3" w:rsidP="007B4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F4CD" w14:textId="6AD6DBE2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45F9" w14:textId="4FBE51E1" w:rsidR="00A84EC3" w:rsidRPr="007B49D1" w:rsidRDefault="00A84EC3" w:rsidP="00A84E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7B49D1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31B5" w14:textId="53580A6A" w:rsidR="00A84EC3" w:rsidRPr="007B49D1" w:rsidRDefault="00A84EC3" w:rsidP="00A84EC3">
            <w:pPr>
              <w:jc w:val="center"/>
              <w:rPr>
                <w:sz w:val="24"/>
                <w:szCs w:val="24"/>
              </w:rPr>
            </w:pPr>
            <w:r w:rsidRPr="007B49D1"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B4D7" w14:textId="73947100" w:rsidR="00A84EC3" w:rsidRPr="007B49D1" w:rsidRDefault="00A84EC3" w:rsidP="00A84EC3">
            <w:pPr>
              <w:jc w:val="center"/>
              <w:rPr>
                <w:sz w:val="24"/>
                <w:szCs w:val="24"/>
              </w:rPr>
            </w:pPr>
            <w:r w:rsidRPr="007B49D1"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84EC3" w:rsidRPr="003D7037" w14:paraId="61CE74F6" w14:textId="77777777" w:rsidTr="00BF6748">
        <w:trPr>
          <w:trHeight w:val="8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BD1" w14:textId="09486FBB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5A63" w14:textId="3AF31B05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8385" w14:textId="1B60709A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734F" w14:textId="5DCC78FE" w:rsidR="00A84EC3" w:rsidRPr="003D7037" w:rsidRDefault="00A84EC3" w:rsidP="007B49D1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9069" w14:textId="084A9932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0FF1" w14:textId="30E3BC60" w:rsidR="00A84EC3" w:rsidRPr="003D7037" w:rsidRDefault="00A84EC3" w:rsidP="00A84E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7DE0" w14:textId="2BBE84F8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AE60" w14:textId="46FFEC9E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8</w:t>
            </w:r>
          </w:p>
        </w:tc>
      </w:tr>
      <w:tr w:rsidR="00AB51DC" w:rsidRPr="004B4A9B" w14:paraId="45BE3B8F" w14:textId="77777777" w:rsidTr="00BF6748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B758" w14:textId="2D184C99" w:rsidR="00AB51DC" w:rsidRPr="004B4A9B" w:rsidRDefault="004B4A9B" w:rsidP="00AB51D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B4A9B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9272" w14:textId="3E7A99A4" w:rsidR="00AB51DC" w:rsidRPr="004B4A9B" w:rsidRDefault="002827CB" w:rsidP="00AB51DC">
            <w:pPr>
              <w:ind w:left="34" w:right="-108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с процессных мероприятий «</w:t>
            </w:r>
            <w:r w:rsidR="006B708E" w:rsidRPr="004B4A9B">
              <w:rPr>
                <w:iCs/>
                <w:sz w:val="24"/>
                <w:szCs w:val="24"/>
              </w:rPr>
              <w:t>Противодействие терроризму и экстремизму и защита жизни граждан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F356" w14:textId="3BE44E05" w:rsidR="00AB51DC" w:rsidRPr="004B4A9B" w:rsidRDefault="002827CB" w:rsidP="00AB51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EE81" w14:textId="3A813622" w:rsidR="00AB51DC" w:rsidRPr="004B4A9B" w:rsidRDefault="002827CB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908D" w14:textId="74F98342" w:rsidR="00AB51DC" w:rsidRPr="004B4A9B" w:rsidRDefault="004B4A9B" w:rsidP="00AB51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21D9" w14:textId="232D5F70" w:rsidR="00AB51DC" w:rsidRPr="004B4A9B" w:rsidRDefault="004B4A9B" w:rsidP="00AB51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7D9E" w14:textId="1EB31D49" w:rsidR="00AB51DC" w:rsidRPr="004B4A9B" w:rsidRDefault="004B4A9B" w:rsidP="00AB51D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E3A5" w14:textId="58774BF1" w:rsidR="00AB51DC" w:rsidRPr="004B4A9B" w:rsidRDefault="004B4A9B" w:rsidP="00AB51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49D1" w:rsidRPr="004B4A9B" w14:paraId="0795FD5F" w14:textId="77777777" w:rsidTr="00BF6748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84A" w14:textId="12A36907" w:rsidR="007B49D1" w:rsidRPr="004B4A9B" w:rsidRDefault="007B49D1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B4A9B">
              <w:rPr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B278" w14:textId="5854EBA8" w:rsidR="007B49D1" w:rsidRPr="004B4A9B" w:rsidRDefault="007B49D1" w:rsidP="007B49D1">
            <w:pPr>
              <w:ind w:right="-108"/>
              <w:rPr>
                <w:sz w:val="24"/>
                <w:szCs w:val="24"/>
              </w:rPr>
            </w:pPr>
            <w:r w:rsidRPr="004B4A9B">
              <w:rPr>
                <w:sz w:val="24"/>
                <w:szCs w:val="24"/>
              </w:rPr>
              <w:t>Расходы на организацию и осуществление мероприятий по противодействию терроризму, экстремизму и защите жизни гражда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794A" w14:textId="78CB8CEB" w:rsidR="007B49D1" w:rsidRPr="004B4A9B" w:rsidRDefault="007B49D1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E199" w14:textId="61FB8458" w:rsidR="007B49D1" w:rsidRPr="004B4A9B" w:rsidRDefault="002827CB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A2FE" w14:textId="48D5167B" w:rsidR="007B49D1" w:rsidRPr="004B4A9B" w:rsidRDefault="007B49D1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C024" w14:textId="4E8B914A" w:rsidR="007B49D1" w:rsidRPr="004B4A9B" w:rsidRDefault="007B49D1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050F" w14:textId="5B51A969" w:rsidR="007B49D1" w:rsidRPr="004B4A9B" w:rsidRDefault="007B49D1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0484" w14:textId="66DCFFB4" w:rsidR="007B49D1" w:rsidRPr="004B4A9B" w:rsidRDefault="007B49D1" w:rsidP="007B49D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2827CB" w:rsidRPr="007B49D1" w14:paraId="343E97B4" w14:textId="77777777" w:rsidTr="00BF6748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7B1B" w14:textId="77777777" w:rsidR="002827CB" w:rsidRPr="007B49D1" w:rsidRDefault="002827CB" w:rsidP="002827CB">
            <w:pPr>
              <w:ind w:left="-103" w:right="-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9A01C" w14:textId="77777777" w:rsidR="002827CB" w:rsidRPr="007B49D1" w:rsidRDefault="002827CB" w:rsidP="002827CB">
            <w:pPr>
              <w:ind w:left="34" w:right="-108"/>
              <w:rPr>
                <w:b/>
                <w:iCs/>
                <w:sz w:val="24"/>
                <w:szCs w:val="24"/>
              </w:rPr>
            </w:pPr>
            <w:r w:rsidRPr="007B49D1">
              <w:rPr>
                <w:b/>
                <w:iCs/>
                <w:sz w:val="24"/>
                <w:szCs w:val="24"/>
              </w:rPr>
              <w:t xml:space="preserve">Итого по комплексу процессных мероприятий </w:t>
            </w:r>
          </w:p>
          <w:p w14:paraId="61C04230" w14:textId="77777777" w:rsidR="002827CB" w:rsidRPr="007B49D1" w:rsidRDefault="002827CB" w:rsidP="002827CB">
            <w:pPr>
              <w:ind w:left="34" w:right="-108"/>
              <w:rPr>
                <w:b/>
                <w:iCs/>
                <w:sz w:val="24"/>
                <w:szCs w:val="24"/>
              </w:rPr>
            </w:pPr>
          </w:p>
          <w:p w14:paraId="27B81A8F" w14:textId="77777777" w:rsidR="002827CB" w:rsidRPr="007B49D1" w:rsidRDefault="002827CB" w:rsidP="002827CB">
            <w:pPr>
              <w:ind w:left="34" w:right="-108"/>
              <w:rPr>
                <w:b/>
                <w:iCs/>
                <w:sz w:val="24"/>
                <w:szCs w:val="24"/>
              </w:rPr>
            </w:pPr>
          </w:p>
          <w:p w14:paraId="5CDFA1BC" w14:textId="77777777" w:rsidR="002827CB" w:rsidRPr="007B49D1" w:rsidRDefault="002827CB" w:rsidP="002827CB">
            <w:pPr>
              <w:ind w:left="34" w:right="-108"/>
              <w:rPr>
                <w:b/>
                <w:iCs/>
                <w:sz w:val="24"/>
                <w:szCs w:val="24"/>
              </w:rPr>
            </w:pPr>
          </w:p>
          <w:p w14:paraId="0A4C9592" w14:textId="77777777" w:rsidR="002827CB" w:rsidRPr="007B49D1" w:rsidRDefault="002827CB" w:rsidP="002827CB">
            <w:pPr>
              <w:ind w:left="34" w:right="-108"/>
              <w:rPr>
                <w:b/>
                <w:iCs/>
                <w:sz w:val="24"/>
                <w:szCs w:val="24"/>
              </w:rPr>
            </w:pPr>
          </w:p>
          <w:p w14:paraId="3712C793" w14:textId="77777777" w:rsidR="002827CB" w:rsidRPr="007B49D1" w:rsidRDefault="002827CB" w:rsidP="002827CB">
            <w:pPr>
              <w:ind w:left="34" w:right="-108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B75" w14:textId="41238CBE" w:rsidR="002827CB" w:rsidRPr="007B49D1" w:rsidRDefault="002827CB" w:rsidP="002827CB">
            <w:pPr>
              <w:ind w:right="-109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D352A" w14:textId="1E842B4F" w:rsidR="002827CB" w:rsidRPr="007B49D1" w:rsidRDefault="002827CB" w:rsidP="002827CB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D680B" w14:textId="7C8228FD" w:rsidR="002827CB" w:rsidRPr="007B49D1" w:rsidRDefault="002827CB" w:rsidP="002827C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D5B65" w14:textId="17F68E48" w:rsidR="002827CB" w:rsidRPr="007B49D1" w:rsidRDefault="002827CB" w:rsidP="002827C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CA9" w14:textId="0BB0778E" w:rsidR="002827CB" w:rsidRPr="007B49D1" w:rsidRDefault="002827CB" w:rsidP="002827CB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E75D" w14:textId="1DF54AC8" w:rsidR="002827CB" w:rsidRPr="007B49D1" w:rsidRDefault="002827CB" w:rsidP="002827C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2827CB" w:rsidRPr="007B49D1" w14:paraId="63EBC592" w14:textId="77777777" w:rsidTr="009E6E9E">
        <w:trPr>
          <w:trHeight w:val="2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3C5" w14:textId="77777777" w:rsidR="002827CB" w:rsidRPr="007B49D1" w:rsidRDefault="002827CB" w:rsidP="002827CB">
            <w:pPr>
              <w:ind w:left="-103" w:right="-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14DC" w14:textId="77777777" w:rsidR="002827CB" w:rsidRPr="007B49D1" w:rsidRDefault="002827CB" w:rsidP="002827CB">
            <w:pPr>
              <w:ind w:left="34" w:right="-108"/>
              <w:rPr>
                <w:b/>
                <w:iCs/>
                <w:sz w:val="24"/>
                <w:szCs w:val="24"/>
              </w:rPr>
            </w:pPr>
            <w:r w:rsidRPr="007B49D1">
              <w:rPr>
                <w:b/>
                <w:iCs/>
                <w:sz w:val="24"/>
                <w:szCs w:val="24"/>
              </w:rPr>
              <w:t>Всего по муниципальной программе, в том числе:</w:t>
            </w:r>
          </w:p>
          <w:p w14:paraId="2EE9947A" w14:textId="7DCC5FC7" w:rsidR="002827CB" w:rsidRPr="007B49D1" w:rsidRDefault="002827CB" w:rsidP="002827CB">
            <w:pPr>
              <w:ind w:left="34" w:right="-108"/>
              <w:rPr>
                <w:bCs/>
                <w:iCs/>
                <w:sz w:val="24"/>
                <w:szCs w:val="24"/>
              </w:rPr>
            </w:pPr>
            <w:r w:rsidRPr="007B49D1">
              <w:rPr>
                <w:b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1D4DA" w14:textId="42FBEB22" w:rsidR="002827CB" w:rsidRPr="007B49D1" w:rsidRDefault="002827CB" w:rsidP="002827C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5E327" w14:textId="77777777" w:rsidR="002827CB" w:rsidRDefault="002827CB" w:rsidP="002827C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60,0</w:t>
            </w:r>
          </w:p>
          <w:p w14:paraId="457F8271" w14:textId="45F9F6D5" w:rsidR="002827CB" w:rsidRPr="007B49D1" w:rsidRDefault="002827CB" w:rsidP="002827C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0F136" w14:textId="77777777" w:rsidR="002827CB" w:rsidRDefault="002827CB" w:rsidP="002827C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30,0</w:t>
            </w:r>
          </w:p>
          <w:p w14:paraId="47BBFB52" w14:textId="33E1C09B" w:rsidR="002827CB" w:rsidRPr="007B49D1" w:rsidRDefault="002827CB" w:rsidP="002827C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368" w14:textId="77777777" w:rsidR="002827CB" w:rsidRDefault="002827CB" w:rsidP="002827C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20,0</w:t>
            </w:r>
          </w:p>
          <w:p w14:paraId="11A56391" w14:textId="7004DAB0" w:rsidR="002827CB" w:rsidRPr="007B49D1" w:rsidRDefault="002827CB" w:rsidP="002827C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C450" w14:textId="77777777" w:rsidR="002827CB" w:rsidRDefault="002827CB" w:rsidP="002827C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B49D1">
              <w:rPr>
                <w:b/>
                <w:iCs/>
                <w:color w:val="000000"/>
                <w:sz w:val="24"/>
                <w:szCs w:val="24"/>
              </w:rPr>
              <w:t>10,0</w:t>
            </w:r>
          </w:p>
          <w:p w14:paraId="10E95EF0" w14:textId="033E3A08" w:rsidR="002827CB" w:rsidRPr="007B49D1" w:rsidRDefault="002827CB" w:rsidP="002827C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10,0</w:t>
            </w:r>
          </w:p>
        </w:tc>
      </w:tr>
    </w:tbl>
    <w:p w14:paraId="67076E91" w14:textId="77777777" w:rsidR="00614C63" w:rsidRDefault="00614C63" w:rsidP="00614C63">
      <w:pPr>
        <w:rPr>
          <w:sz w:val="28"/>
          <w:szCs w:val="28"/>
        </w:rPr>
        <w:sectPr w:rsidR="00614C63" w:rsidSect="009E6E9E"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p w14:paraId="2E564C3C" w14:textId="7C26B12B" w:rsidR="00614C63" w:rsidRDefault="00614C63" w:rsidP="00252CE4">
      <w:pPr>
        <w:pStyle w:val="1"/>
        <w:keepNext w:val="0"/>
        <w:keepLines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A82E4A">
        <w:rPr>
          <w:rFonts w:ascii="Times New Roman" w:hAnsi="Times New Roman"/>
          <w:color w:val="auto"/>
          <w:sz w:val="24"/>
          <w:szCs w:val="24"/>
        </w:rPr>
        <w:lastRenderedPageBreak/>
        <w:t>ПЛАН-ГРАФИК</w:t>
      </w:r>
    </w:p>
    <w:p w14:paraId="7367B0A9" w14:textId="0049F43F" w:rsidR="00F02880" w:rsidRPr="00F02880" w:rsidRDefault="00F02880" w:rsidP="00F02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02880">
        <w:rPr>
          <w:b/>
          <w:bCs/>
          <w:sz w:val="28"/>
          <w:szCs w:val="28"/>
        </w:rPr>
        <w:t>еализации муниципальной программы на 2023 год</w:t>
      </w:r>
    </w:p>
    <w:p w14:paraId="2E2D0B0C" w14:textId="3CB2E755" w:rsidR="00417769" w:rsidRPr="00A82E4A" w:rsidRDefault="00A82E4A" w:rsidP="00252C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2E4A">
        <w:rPr>
          <w:b/>
          <w:bCs/>
          <w:sz w:val="24"/>
          <w:szCs w:val="24"/>
        </w:rPr>
        <w:t>«Противодействие экстремизму и профилактика терроризма на территории муниципального образования «Гагаринский район» Смоленской области»</w:t>
      </w:r>
    </w:p>
    <w:tbl>
      <w:tblPr>
        <w:tblpPr w:leftFromText="180" w:rightFromText="180" w:vertAnchor="text" w:tblpY="1"/>
        <w:tblOverlap w:val="never"/>
        <w:tblW w:w="150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2409"/>
        <w:gridCol w:w="2410"/>
        <w:gridCol w:w="992"/>
        <w:gridCol w:w="851"/>
        <w:gridCol w:w="992"/>
        <w:gridCol w:w="1134"/>
        <w:gridCol w:w="851"/>
        <w:gridCol w:w="992"/>
      </w:tblGrid>
      <w:tr w:rsidR="00614C63" w:rsidRPr="007B49D1" w14:paraId="42B44FD9" w14:textId="77777777" w:rsidTr="00252CE4">
        <w:trPr>
          <w:trHeight w:val="57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77F1" w14:textId="77777777" w:rsidR="001736B0" w:rsidRPr="007B49D1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№</w:t>
            </w:r>
          </w:p>
          <w:p w14:paraId="70B0A986" w14:textId="6D083711" w:rsidR="00614C63" w:rsidRPr="007B49D1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0DB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00B" w14:textId="6A0FAD25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94D" w14:textId="77777777" w:rsidR="00614C63" w:rsidRDefault="00614C63" w:rsidP="007B49D1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Источник финансирования (расшифровать)</w:t>
            </w:r>
          </w:p>
          <w:p w14:paraId="3076D1B6" w14:textId="54A07207" w:rsidR="007B49D1" w:rsidRPr="007B49D1" w:rsidRDefault="007B49D1" w:rsidP="007B49D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32E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12B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614C63" w:rsidRPr="007B49D1" w14:paraId="6500B499" w14:textId="77777777" w:rsidTr="00252CE4">
        <w:trPr>
          <w:trHeight w:val="193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EA3" w14:textId="77777777" w:rsidR="00614C63" w:rsidRPr="007B49D1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C9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801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270B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0521" w14:textId="77777777" w:rsidR="001736B0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 xml:space="preserve">6 </w:t>
            </w:r>
          </w:p>
          <w:p w14:paraId="34987B08" w14:textId="4CA1C345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7EC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9 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6A8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06A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6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3FD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9 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86D0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год</w:t>
            </w:r>
          </w:p>
        </w:tc>
      </w:tr>
      <w:tr w:rsidR="00614C63" w:rsidRPr="007B49D1" w14:paraId="3DD67CA0" w14:textId="77777777" w:rsidTr="00252CE4">
        <w:trPr>
          <w:trHeight w:val="23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4605" w14:textId="77777777" w:rsidR="00614C63" w:rsidRPr="007B49D1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1FE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7DB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CB2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DDDE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3FC7" w14:textId="77777777" w:rsidR="00614C63" w:rsidRPr="007B49D1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6</w:t>
            </w:r>
          </w:p>
        </w:tc>
      </w:tr>
      <w:tr w:rsidR="007B49D1" w:rsidRPr="007B49D1" w14:paraId="063C501D" w14:textId="77777777" w:rsidTr="00252CE4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775" w14:textId="56E73D21" w:rsidR="007B49D1" w:rsidRPr="007B49D1" w:rsidRDefault="007B49D1" w:rsidP="007B4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D28" w14:textId="3522771C" w:rsidR="007B49D1" w:rsidRPr="007B49D1" w:rsidRDefault="007B49D1" w:rsidP="00252CE4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F5A" w14:textId="492C883E" w:rsidR="007B49D1" w:rsidRPr="007B49D1" w:rsidRDefault="007B49D1" w:rsidP="00252CE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5E6" w14:textId="4C738D90" w:rsidR="007B49D1" w:rsidRPr="007B49D1" w:rsidRDefault="007B49D1" w:rsidP="00252CE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4BB" w14:textId="2DD623C0" w:rsidR="007B49D1" w:rsidRPr="007B49D1" w:rsidRDefault="007B49D1" w:rsidP="00252CE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466" w14:textId="6450C787" w:rsidR="007B49D1" w:rsidRPr="007B49D1" w:rsidRDefault="007B49D1" w:rsidP="007B49D1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</w:tr>
      <w:tr w:rsidR="002827CB" w:rsidRPr="007B49D1" w14:paraId="699EEE9D" w14:textId="77777777" w:rsidTr="00252CE4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513" w14:textId="0AE75FFE" w:rsidR="002827CB" w:rsidRPr="007B49D1" w:rsidRDefault="002827CB" w:rsidP="00282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A799" w14:textId="06403961" w:rsidR="002827CB" w:rsidRPr="007B49D1" w:rsidRDefault="002827CB" w:rsidP="002827CB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с процессных мероприятий «</w:t>
            </w:r>
            <w:r w:rsidRPr="007B49D1">
              <w:rPr>
                <w:iCs/>
                <w:sz w:val="24"/>
                <w:szCs w:val="24"/>
              </w:rPr>
              <w:t>Противодействие терроризму и экстремизму и защита жизни граждан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F6D" w14:textId="31EF5044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7014" w14:textId="2467B4C1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40B" w14:textId="1DD2C009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F9A" w14:textId="2271EDB6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61C" w14:textId="79DD1700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EBB" w14:textId="77777777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</w:tr>
      <w:tr w:rsidR="002827CB" w:rsidRPr="007B49D1" w14:paraId="49EC58E3" w14:textId="77777777" w:rsidTr="00252CE4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0F5" w14:textId="499AD9CE" w:rsidR="002827CB" w:rsidRPr="007B49D1" w:rsidRDefault="002827CB" w:rsidP="00282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D9B" w14:textId="77777777" w:rsidR="002827CB" w:rsidRPr="007B49D1" w:rsidRDefault="002827CB" w:rsidP="002827CB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14:paraId="445939DA" w14:textId="282CAAC8" w:rsidR="002827CB" w:rsidRPr="007B49D1" w:rsidRDefault="002827CB" w:rsidP="002827CB">
            <w:pPr>
              <w:rPr>
                <w:color w:val="000000" w:themeColor="text1"/>
                <w:sz w:val="24"/>
                <w:szCs w:val="24"/>
              </w:rPr>
            </w:pPr>
            <w:r w:rsidRPr="007B49D1">
              <w:rPr>
                <w:color w:val="000000" w:themeColor="text1"/>
                <w:sz w:val="24"/>
                <w:szCs w:val="24"/>
              </w:rPr>
              <w:t>Изготовл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49D1">
              <w:rPr>
                <w:color w:val="000000" w:themeColor="text1"/>
                <w:sz w:val="24"/>
                <w:szCs w:val="24"/>
              </w:rPr>
              <w:t>печатной продукции (шт.)</w:t>
            </w:r>
          </w:p>
          <w:p w14:paraId="4D270F03" w14:textId="3701DB42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CD0A" w14:textId="5F16A3E9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881" w14:textId="029B1736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7AF" w14:textId="12D625DF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E9B" w14:textId="404C42AF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578" w14:textId="65EC401B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92B" w14:textId="430C147D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827CB" w:rsidRPr="007B49D1" w14:paraId="32952713" w14:textId="77777777" w:rsidTr="00252CE4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D675" w14:textId="7A671FEC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FFC0" w14:textId="4B4A6A85" w:rsidR="002827CB" w:rsidRPr="007B49D1" w:rsidRDefault="002827CB" w:rsidP="002827CB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Размещение видеороликов     по противодействию экстремизму и профилактики терроризма на местном телевидении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9E6" w14:textId="532D070C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87" w14:textId="640B869E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51D" w14:textId="6DCC51DF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2907" w14:textId="189AA8D7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D62D" w14:textId="004C0425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DA7" w14:textId="7F47B037" w:rsidR="002827CB" w:rsidRPr="007B49D1" w:rsidRDefault="002827CB" w:rsidP="002827C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208D925" w14:textId="3402DDEA" w:rsidR="00141A61" w:rsidRDefault="001736B0" w:rsidP="007B49D1">
      <w:pPr>
        <w:autoSpaceDE w:val="0"/>
        <w:autoSpaceDN w:val="0"/>
        <w:adjustRightInd w:val="0"/>
        <w:ind w:left="114" w:right="113"/>
        <w:rPr>
          <w:sz w:val="28"/>
          <w:szCs w:val="28"/>
        </w:rPr>
      </w:pPr>
      <w:r w:rsidRPr="007B49D1">
        <w:rPr>
          <w:sz w:val="24"/>
          <w:szCs w:val="24"/>
        </w:rPr>
        <w:br w:type="textWrapping" w:clear="all"/>
      </w:r>
    </w:p>
    <w:p w14:paraId="416CA173" w14:textId="458705F2" w:rsidR="00252CE4" w:rsidRPr="00524CF8" w:rsidRDefault="002827CB" w:rsidP="00524C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5F285" w14:textId="2F2BE13D" w:rsidR="00614C63" w:rsidRPr="00252CE4" w:rsidRDefault="00614C63" w:rsidP="00614C6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252CE4">
        <w:rPr>
          <w:b/>
          <w:bCs/>
          <w:sz w:val="24"/>
          <w:szCs w:val="24"/>
        </w:rPr>
        <w:lastRenderedPageBreak/>
        <w:t>СВЕДЕНИЯ</w:t>
      </w:r>
    </w:p>
    <w:p w14:paraId="1BF90709" w14:textId="77057FB3" w:rsidR="00054AE1" w:rsidRPr="00252CE4" w:rsidRDefault="00614C63" w:rsidP="00054AE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252CE4">
        <w:rPr>
          <w:b/>
          <w:bCs/>
          <w:sz w:val="24"/>
          <w:szCs w:val="24"/>
        </w:rPr>
        <w:t xml:space="preserve">о выполнении плана-графика реализации муниципальной программы на </w:t>
      </w:r>
      <w:r w:rsidR="00054AE1" w:rsidRPr="00252CE4">
        <w:rPr>
          <w:b/>
          <w:bCs/>
          <w:sz w:val="24"/>
          <w:szCs w:val="24"/>
        </w:rPr>
        <w:t>2023</w:t>
      </w:r>
      <w:r w:rsidRPr="00252CE4">
        <w:rPr>
          <w:b/>
          <w:bCs/>
          <w:sz w:val="24"/>
          <w:szCs w:val="24"/>
        </w:rPr>
        <w:t xml:space="preserve"> год</w:t>
      </w:r>
    </w:p>
    <w:p w14:paraId="0DFF9499" w14:textId="1E2D96E4" w:rsidR="00054AE1" w:rsidRPr="00252CE4" w:rsidRDefault="00A82E4A" w:rsidP="00054AE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252CE4">
        <w:rPr>
          <w:b/>
          <w:bCs/>
          <w:sz w:val="24"/>
          <w:szCs w:val="24"/>
        </w:rPr>
        <w:t>«Противодействие экстремизму и профилактика терроризма на территории муниципального образования «Гагаринский район» Смоленской области»</w:t>
      </w:r>
    </w:p>
    <w:tbl>
      <w:tblPr>
        <w:tblpPr w:leftFromText="180" w:rightFromText="180" w:vertAnchor="text" w:tblpY="1"/>
        <w:tblOverlap w:val="never"/>
        <w:tblW w:w="150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2409"/>
        <w:gridCol w:w="2410"/>
        <w:gridCol w:w="992"/>
        <w:gridCol w:w="851"/>
        <w:gridCol w:w="992"/>
        <w:gridCol w:w="1134"/>
        <w:gridCol w:w="851"/>
        <w:gridCol w:w="992"/>
      </w:tblGrid>
      <w:tr w:rsidR="00252CE4" w:rsidRPr="007B49D1" w14:paraId="2B8A0701" w14:textId="77777777" w:rsidTr="008A2E4B">
        <w:trPr>
          <w:trHeight w:val="57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A08" w14:textId="77777777" w:rsidR="00252CE4" w:rsidRPr="007B49D1" w:rsidRDefault="00252CE4" w:rsidP="008A2E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№</w:t>
            </w:r>
          </w:p>
          <w:p w14:paraId="1E9EC756" w14:textId="77777777" w:rsidR="00252CE4" w:rsidRPr="007B49D1" w:rsidRDefault="00252CE4" w:rsidP="008A2E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EB15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7159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52AE" w14:textId="77777777" w:rsidR="00252CE4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Источник финансирования (расшифровать)</w:t>
            </w:r>
          </w:p>
          <w:p w14:paraId="13098DB1" w14:textId="77777777" w:rsidR="00252CE4" w:rsidRPr="007B49D1" w:rsidRDefault="00252CE4" w:rsidP="008A2E4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86C8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B70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252CE4" w:rsidRPr="007B49D1" w14:paraId="1FEDCF9D" w14:textId="77777777" w:rsidTr="008A2E4B">
        <w:trPr>
          <w:trHeight w:val="193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777F" w14:textId="77777777" w:rsidR="00252CE4" w:rsidRPr="007B49D1" w:rsidRDefault="00252CE4" w:rsidP="008A2E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914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AFA6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C71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A2E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 xml:space="preserve">6 </w:t>
            </w:r>
          </w:p>
          <w:p w14:paraId="2F16A9FF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9D3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9 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EFE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577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6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100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9 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FC2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год</w:t>
            </w:r>
          </w:p>
        </w:tc>
      </w:tr>
      <w:tr w:rsidR="00252CE4" w:rsidRPr="007B49D1" w14:paraId="47CBBFA5" w14:textId="77777777" w:rsidTr="008A2E4B">
        <w:trPr>
          <w:trHeight w:val="23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7083" w14:textId="77777777" w:rsidR="00252CE4" w:rsidRPr="007B49D1" w:rsidRDefault="00252CE4" w:rsidP="008A2E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716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CB5B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AE2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E5D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1C98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6</w:t>
            </w:r>
          </w:p>
        </w:tc>
      </w:tr>
      <w:tr w:rsidR="00252CE4" w:rsidRPr="007B49D1" w14:paraId="21BB6624" w14:textId="77777777" w:rsidTr="008A2E4B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145" w14:textId="77777777" w:rsidR="00252CE4" w:rsidRPr="007B49D1" w:rsidRDefault="00252CE4" w:rsidP="008A2E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639" w14:textId="77777777" w:rsidR="00252CE4" w:rsidRPr="007B49D1" w:rsidRDefault="00252CE4" w:rsidP="00252CE4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7B49D1">
              <w:rPr>
                <w:iCs/>
                <w:sz w:val="24"/>
                <w:szCs w:val="24"/>
              </w:rPr>
              <w:t>Противодействие терроризму и экстремизму и защита жизн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E0BF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9A3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B6B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378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-</w:t>
            </w:r>
          </w:p>
        </w:tc>
      </w:tr>
      <w:tr w:rsidR="00252CE4" w:rsidRPr="007B49D1" w14:paraId="5DEA16F0" w14:textId="77777777" w:rsidTr="008A2E4B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DC" w14:textId="77777777" w:rsidR="00252CE4" w:rsidRPr="007B49D1" w:rsidRDefault="00252CE4" w:rsidP="008A2E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437" w14:textId="77777777" w:rsidR="00252CE4" w:rsidRPr="007B49D1" w:rsidRDefault="00252CE4" w:rsidP="00252CE4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Расходы на организацию и осуществление мероприятий по противодействию терроризму, экстремизму и защите жизн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C0BC" w14:textId="77777777" w:rsidR="00252CE4" w:rsidRPr="007B49D1" w:rsidRDefault="00252CE4" w:rsidP="00252CE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354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Бюджет муниципального образования «Гагарин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E7A0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21D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5F8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736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</w:p>
        </w:tc>
      </w:tr>
      <w:tr w:rsidR="00252CE4" w:rsidRPr="007B49D1" w14:paraId="7B703811" w14:textId="77777777" w:rsidTr="008A2E4B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CFF" w14:textId="77777777" w:rsidR="00252CE4" w:rsidRPr="007B49D1" w:rsidRDefault="00252CE4" w:rsidP="008A2E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DD7C" w14:textId="77777777" w:rsidR="00252CE4" w:rsidRPr="007B49D1" w:rsidRDefault="00252CE4" w:rsidP="008A2E4B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14:paraId="777BB8C8" w14:textId="77777777" w:rsidR="00252CE4" w:rsidRPr="007B49D1" w:rsidRDefault="00252CE4" w:rsidP="008A2E4B">
            <w:pPr>
              <w:rPr>
                <w:color w:val="000000" w:themeColor="text1"/>
                <w:sz w:val="24"/>
                <w:szCs w:val="24"/>
              </w:rPr>
            </w:pPr>
            <w:r w:rsidRPr="007B49D1">
              <w:rPr>
                <w:color w:val="000000" w:themeColor="text1"/>
                <w:sz w:val="24"/>
                <w:szCs w:val="24"/>
              </w:rPr>
              <w:t>Изготовл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49D1">
              <w:rPr>
                <w:color w:val="000000" w:themeColor="text1"/>
                <w:sz w:val="24"/>
                <w:szCs w:val="24"/>
              </w:rPr>
              <w:t>печатной продукции (шт.)</w:t>
            </w:r>
          </w:p>
          <w:p w14:paraId="606CCF95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7BF1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AD36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03B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970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E02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0EB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52CE4" w:rsidRPr="007B49D1" w14:paraId="3FB8CA0B" w14:textId="77777777" w:rsidTr="008A2E4B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612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79C" w14:textId="77777777" w:rsidR="00252CE4" w:rsidRPr="007B49D1" w:rsidRDefault="00252CE4" w:rsidP="00252CE4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7B49D1">
              <w:rPr>
                <w:sz w:val="24"/>
                <w:szCs w:val="24"/>
              </w:rPr>
              <w:t>Размещение видеороликов     по противодействию экстремизму и профилактики терроризма на местном телевидении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8EB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2C4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96A" w14:textId="77777777" w:rsidR="00252CE4" w:rsidRPr="007B49D1" w:rsidRDefault="00252CE4" w:rsidP="008A2E4B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B3AD" w14:textId="77777777" w:rsidR="00252CE4" w:rsidRPr="007B49D1" w:rsidRDefault="00252CE4" w:rsidP="00252CE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C838" w14:textId="77777777" w:rsidR="00252CE4" w:rsidRPr="007B49D1" w:rsidRDefault="00252CE4" w:rsidP="00252CE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40C" w14:textId="77777777" w:rsidR="00252CE4" w:rsidRPr="007B49D1" w:rsidRDefault="00252CE4" w:rsidP="00252CE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602716F" w14:textId="77777777" w:rsidR="00A82E4A" w:rsidRPr="00054AE1" w:rsidRDefault="00A82E4A" w:rsidP="00054A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A82E4A" w:rsidRPr="00054AE1" w:rsidSect="007B49D1">
      <w:pgSz w:w="16838" w:h="11906" w:orient="landscape" w:code="9"/>
      <w:pgMar w:top="1134" w:right="1134" w:bottom="73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D650" w14:textId="77777777" w:rsidR="00866DBD" w:rsidRDefault="00866DBD" w:rsidP="000534D5">
      <w:r>
        <w:separator/>
      </w:r>
    </w:p>
  </w:endnote>
  <w:endnote w:type="continuationSeparator" w:id="0">
    <w:p w14:paraId="02B1E8EF" w14:textId="77777777" w:rsidR="00866DBD" w:rsidRDefault="00866DBD" w:rsidP="0005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A257" w14:textId="77777777" w:rsidR="00866DBD" w:rsidRDefault="00866DBD" w:rsidP="000534D5">
      <w:r>
        <w:separator/>
      </w:r>
    </w:p>
  </w:footnote>
  <w:footnote w:type="continuationSeparator" w:id="0">
    <w:p w14:paraId="73517E62" w14:textId="77777777" w:rsidR="00866DBD" w:rsidRDefault="00866DBD" w:rsidP="0005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187"/>
    <w:multiLevelType w:val="hybridMultilevel"/>
    <w:tmpl w:val="C3760A88"/>
    <w:lvl w:ilvl="0" w:tplc="9044FA44">
      <w:start w:val="1"/>
      <w:numFmt w:val="decimal"/>
      <w:lvlText w:val="%1."/>
      <w:lvlJc w:val="left"/>
      <w:pPr>
        <w:tabs>
          <w:tab w:val="num" w:pos="888"/>
        </w:tabs>
        <w:ind w:left="888" w:hanging="5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A0"/>
    <w:rsid w:val="000022CD"/>
    <w:rsid w:val="000534D5"/>
    <w:rsid w:val="00054AE1"/>
    <w:rsid w:val="00065226"/>
    <w:rsid w:val="00073DF9"/>
    <w:rsid w:val="000A6570"/>
    <w:rsid w:val="000B3DFA"/>
    <w:rsid w:val="00141A61"/>
    <w:rsid w:val="0014647F"/>
    <w:rsid w:val="0015711D"/>
    <w:rsid w:val="001736B0"/>
    <w:rsid w:val="001B767A"/>
    <w:rsid w:val="001E1EAF"/>
    <w:rsid w:val="001E3631"/>
    <w:rsid w:val="00214E76"/>
    <w:rsid w:val="00216E61"/>
    <w:rsid w:val="0022291E"/>
    <w:rsid w:val="00252CE4"/>
    <w:rsid w:val="00272412"/>
    <w:rsid w:val="002827CB"/>
    <w:rsid w:val="0029308C"/>
    <w:rsid w:val="002D5E9A"/>
    <w:rsid w:val="002E4ACB"/>
    <w:rsid w:val="002F2DB0"/>
    <w:rsid w:val="002F578E"/>
    <w:rsid w:val="00300561"/>
    <w:rsid w:val="003241A0"/>
    <w:rsid w:val="00330D6C"/>
    <w:rsid w:val="003335DA"/>
    <w:rsid w:val="003E6953"/>
    <w:rsid w:val="003F5F76"/>
    <w:rsid w:val="00404014"/>
    <w:rsid w:val="00417769"/>
    <w:rsid w:val="00426797"/>
    <w:rsid w:val="00474965"/>
    <w:rsid w:val="00492B8A"/>
    <w:rsid w:val="0049638E"/>
    <w:rsid w:val="004A6ACD"/>
    <w:rsid w:val="004B4A9B"/>
    <w:rsid w:val="004C2519"/>
    <w:rsid w:val="004C4DF8"/>
    <w:rsid w:val="004D35D1"/>
    <w:rsid w:val="00503C86"/>
    <w:rsid w:val="00524CF8"/>
    <w:rsid w:val="005320A0"/>
    <w:rsid w:val="005375EF"/>
    <w:rsid w:val="005760CB"/>
    <w:rsid w:val="005C1B65"/>
    <w:rsid w:val="005C57E1"/>
    <w:rsid w:val="005C79CD"/>
    <w:rsid w:val="005F3BCB"/>
    <w:rsid w:val="00614C63"/>
    <w:rsid w:val="00617B46"/>
    <w:rsid w:val="006B708E"/>
    <w:rsid w:val="006C365B"/>
    <w:rsid w:val="0070073A"/>
    <w:rsid w:val="0073491D"/>
    <w:rsid w:val="007B49D1"/>
    <w:rsid w:val="007E261E"/>
    <w:rsid w:val="007F032C"/>
    <w:rsid w:val="007F6038"/>
    <w:rsid w:val="00821297"/>
    <w:rsid w:val="0083140D"/>
    <w:rsid w:val="00866DBD"/>
    <w:rsid w:val="008766AC"/>
    <w:rsid w:val="008D667D"/>
    <w:rsid w:val="008F5931"/>
    <w:rsid w:val="00910EEA"/>
    <w:rsid w:val="009661FD"/>
    <w:rsid w:val="009826C5"/>
    <w:rsid w:val="009E6E9E"/>
    <w:rsid w:val="009E75C6"/>
    <w:rsid w:val="00A13D0C"/>
    <w:rsid w:val="00A155C2"/>
    <w:rsid w:val="00A82E4A"/>
    <w:rsid w:val="00A8446E"/>
    <w:rsid w:val="00A84EC3"/>
    <w:rsid w:val="00AB3B55"/>
    <w:rsid w:val="00AB51DC"/>
    <w:rsid w:val="00AC329D"/>
    <w:rsid w:val="00AC55E6"/>
    <w:rsid w:val="00AD3282"/>
    <w:rsid w:val="00B317E5"/>
    <w:rsid w:val="00B50FDF"/>
    <w:rsid w:val="00B55587"/>
    <w:rsid w:val="00B902AD"/>
    <w:rsid w:val="00BD595C"/>
    <w:rsid w:val="00BF6748"/>
    <w:rsid w:val="00C83471"/>
    <w:rsid w:val="00CA3B69"/>
    <w:rsid w:val="00CA6F3C"/>
    <w:rsid w:val="00CF4586"/>
    <w:rsid w:val="00CF4DDF"/>
    <w:rsid w:val="00D57FC9"/>
    <w:rsid w:val="00D74A8F"/>
    <w:rsid w:val="00DA42CD"/>
    <w:rsid w:val="00E10E5C"/>
    <w:rsid w:val="00E122BE"/>
    <w:rsid w:val="00E33BAE"/>
    <w:rsid w:val="00E6001A"/>
    <w:rsid w:val="00E651AE"/>
    <w:rsid w:val="00E656D8"/>
    <w:rsid w:val="00EB754A"/>
    <w:rsid w:val="00EC1A8E"/>
    <w:rsid w:val="00F02880"/>
    <w:rsid w:val="00F50622"/>
    <w:rsid w:val="00F74698"/>
    <w:rsid w:val="00F75CAB"/>
    <w:rsid w:val="00FA1EA8"/>
    <w:rsid w:val="00FC6DEF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253C"/>
  <w15:chartTrackingRefBased/>
  <w15:docId w15:val="{295A1C1E-D66D-4F8D-91AA-B470C511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C6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63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Normal">
    <w:name w:val="ConsPlusNormal"/>
    <w:rsid w:val="0061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4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6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534D5"/>
    <w:pPr>
      <w:keepLines/>
      <w:jc w:val="both"/>
      <w:outlineLvl w:val="0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0534D5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534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E6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13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748F-B966-4377-92CB-0922ED86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 ГОЧС</dc:creator>
  <cp:keywords/>
  <dc:description/>
  <cp:lastModifiedBy>Админ ИТ</cp:lastModifiedBy>
  <cp:revision>27</cp:revision>
  <cp:lastPrinted>2023-04-27T08:12:00Z</cp:lastPrinted>
  <dcterms:created xsi:type="dcterms:W3CDTF">2023-03-31T07:04:00Z</dcterms:created>
  <dcterms:modified xsi:type="dcterms:W3CDTF">2023-05-30T13:24:00Z</dcterms:modified>
</cp:coreProperties>
</file>